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422E8A">
        <w:rPr>
          <w:sz w:val="28"/>
          <w:szCs w:val="28"/>
          <w:u w:val="single"/>
        </w:rPr>
        <w:t xml:space="preserve">Краснодарский край, 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422E8A">
        <w:rPr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422E8A">
        <w:rPr>
          <w:sz w:val="28"/>
          <w:szCs w:val="28"/>
          <w:u w:val="single"/>
        </w:rPr>
        <w:t xml:space="preserve">Муниципальное бюджетное общеобразовательное учреждение гимназия №4 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422E8A">
        <w:rPr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422E8A">
        <w:rPr>
          <w:sz w:val="28"/>
          <w:szCs w:val="28"/>
          <w:u w:val="single"/>
        </w:rPr>
        <w:t>муниципального образования Мостовский район</w:t>
      </w:r>
    </w:p>
    <w:p w:rsidR="00422E8A" w:rsidRPr="00422E8A" w:rsidRDefault="00422E8A" w:rsidP="00422E8A">
      <w:pPr>
        <w:widowControl w:val="0"/>
        <w:shd w:val="clear" w:color="auto" w:fill="FFFFFF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>УТВЕРЖДЕНО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 xml:space="preserve"> решением педагогического совета 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>МБОУ гимназии №4 имени И.Н. Нестерова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>поселка Псебай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>от   ________________20__  года протокол № __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5387" w:firstLine="0"/>
        <w:jc w:val="right"/>
        <w:rPr>
          <w:sz w:val="28"/>
          <w:szCs w:val="28"/>
        </w:rPr>
      </w:pPr>
      <w:r w:rsidRPr="00422E8A">
        <w:rPr>
          <w:sz w:val="28"/>
          <w:szCs w:val="28"/>
        </w:rPr>
        <w:t>Председатель ___________И.С. Рой</w:t>
      </w:r>
    </w:p>
    <w:p w:rsidR="00422E8A" w:rsidRPr="00422E8A" w:rsidRDefault="00422E8A" w:rsidP="00422E8A">
      <w:pPr>
        <w:widowControl w:val="0"/>
        <w:shd w:val="clear" w:color="auto" w:fill="FFFFFF"/>
        <w:spacing w:after="0" w:line="240" w:lineRule="auto"/>
        <w:ind w:left="0" w:firstLine="0"/>
        <w:jc w:val="left"/>
        <w:rPr>
          <w:sz w:val="28"/>
          <w:szCs w:val="28"/>
        </w:rPr>
      </w:pPr>
    </w:p>
    <w:p w:rsidR="00422E8A" w:rsidRPr="00422E8A" w:rsidRDefault="00422E8A" w:rsidP="00422E8A">
      <w:pPr>
        <w:widowControl w:val="0"/>
        <w:shd w:val="clear" w:color="auto" w:fill="FFFFFF"/>
        <w:spacing w:after="0" w:line="360" w:lineRule="auto"/>
        <w:ind w:left="0" w:firstLine="0"/>
        <w:jc w:val="left"/>
        <w:rPr>
          <w:sz w:val="28"/>
          <w:szCs w:val="28"/>
        </w:rPr>
      </w:pPr>
    </w:p>
    <w:p w:rsidR="00422E8A" w:rsidRPr="00422E8A" w:rsidRDefault="00422E8A" w:rsidP="00422E8A">
      <w:pPr>
        <w:keepNext/>
        <w:snapToGrid w:val="0"/>
        <w:spacing w:after="0" w:line="360" w:lineRule="auto"/>
        <w:ind w:left="0" w:firstLine="0"/>
        <w:jc w:val="center"/>
        <w:outlineLvl w:val="2"/>
        <w:rPr>
          <w:b/>
          <w:bCs/>
          <w:iCs/>
          <w:color w:val="auto"/>
          <w:sz w:val="28"/>
          <w:szCs w:val="28"/>
        </w:rPr>
      </w:pPr>
      <w:r w:rsidRPr="00422E8A">
        <w:rPr>
          <w:b/>
          <w:bCs/>
          <w:iCs/>
          <w:color w:val="auto"/>
          <w:sz w:val="28"/>
          <w:szCs w:val="28"/>
        </w:rPr>
        <w:t>РАБОЧАЯ  ПРОГРАММА ВНЕУРОЧНОЙ ДЕЯТЕЛЬНОСТИ</w:t>
      </w:r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  <w:r w:rsidRPr="00422E8A">
        <w:rPr>
          <w:sz w:val="28"/>
          <w:szCs w:val="28"/>
        </w:rPr>
        <w:t>по курсу</w:t>
      </w:r>
      <w:r w:rsidR="008A521F">
        <w:rPr>
          <w:sz w:val="28"/>
          <w:szCs w:val="28"/>
        </w:rPr>
        <w:t xml:space="preserve">: </w:t>
      </w:r>
      <w:r w:rsidR="008A521F" w:rsidRPr="008A521F">
        <w:rPr>
          <w:sz w:val="28"/>
          <w:szCs w:val="28"/>
          <w:u w:val="single"/>
        </w:rPr>
        <w:t>История и современность кубанского казачества</w:t>
      </w:r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  <w:r w:rsidRPr="00422E8A">
        <w:rPr>
          <w:sz w:val="28"/>
          <w:szCs w:val="28"/>
        </w:rPr>
        <w:t xml:space="preserve">направление: </w:t>
      </w:r>
      <w:r w:rsidR="006B4606">
        <w:rPr>
          <w:sz w:val="28"/>
          <w:szCs w:val="28"/>
          <w:u w:val="single"/>
        </w:rPr>
        <w:t>духовно-нравственное</w:t>
      </w:r>
      <w:bookmarkStart w:id="0" w:name="_GoBack"/>
      <w:bookmarkEnd w:id="0"/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  <w:r w:rsidRPr="00422E8A">
        <w:rPr>
          <w:sz w:val="28"/>
          <w:szCs w:val="28"/>
        </w:rPr>
        <w:t xml:space="preserve">тип программы: </w:t>
      </w:r>
      <w:r w:rsidRPr="00422E8A">
        <w:rPr>
          <w:sz w:val="28"/>
          <w:szCs w:val="28"/>
          <w:u w:val="single"/>
        </w:rPr>
        <w:t>интенсив</w:t>
      </w:r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  <w:r w:rsidRPr="00422E8A">
        <w:rPr>
          <w:sz w:val="28"/>
          <w:szCs w:val="28"/>
        </w:rPr>
        <w:t xml:space="preserve">срок реализации программы: </w:t>
      </w:r>
      <w:r w:rsidR="008A521F">
        <w:rPr>
          <w:sz w:val="28"/>
          <w:szCs w:val="28"/>
          <w:u w:val="single"/>
        </w:rPr>
        <w:t>4</w:t>
      </w:r>
      <w:r w:rsidRPr="00422E8A">
        <w:rPr>
          <w:sz w:val="28"/>
          <w:szCs w:val="28"/>
          <w:u w:val="single"/>
        </w:rPr>
        <w:t xml:space="preserve"> год</w:t>
      </w:r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  <w:u w:val="single"/>
        </w:rPr>
      </w:pPr>
      <w:r w:rsidRPr="00422E8A">
        <w:rPr>
          <w:sz w:val="28"/>
          <w:szCs w:val="28"/>
        </w:rPr>
        <w:t xml:space="preserve">Уровень образования  (класс): </w:t>
      </w:r>
      <w:r w:rsidR="008A521F">
        <w:rPr>
          <w:sz w:val="28"/>
          <w:szCs w:val="28"/>
          <w:u w:val="single"/>
        </w:rPr>
        <w:t>начальное</w:t>
      </w:r>
      <w:r w:rsidRPr="00422E8A">
        <w:rPr>
          <w:sz w:val="28"/>
          <w:szCs w:val="28"/>
          <w:u w:val="single"/>
        </w:rPr>
        <w:t xml:space="preserve"> общее, </w:t>
      </w:r>
      <w:r w:rsidR="008A521F">
        <w:rPr>
          <w:sz w:val="28"/>
          <w:szCs w:val="28"/>
          <w:u w:val="single"/>
        </w:rPr>
        <w:t>1-4</w:t>
      </w:r>
      <w:r w:rsidRPr="00422E8A">
        <w:rPr>
          <w:sz w:val="28"/>
          <w:szCs w:val="28"/>
          <w:u w:val="single"/>
        </w:rPr>
        <w:t>класс</w:t>
      </w:r>
    </w:p>
    <w:p w:rsidR="00422E8A" w:rsidRPr="00422E8A" w:rsidRDefault="00422E8A" w:rsidP="00422E8A">
      <w:pPr>
        <w:widowControl w:val="0"/>
        <w:spacing w:after="0" w:line="360" w:lineRule="auto"/>
        <w:ind w:left="0" w:firstLine="0"/>
        <w:jc w:val="left"/>
        <w:rPr>
          <w:sz w:val="28"/>
          <w:szCs w:val="28"/>
        </w:rPr>
      </w:pPr>
      <w:r w:rsidRPr="00422E8A">
        <w:rPr>
          <w:sz w:val="28"/>
          <w:szCs w:val="28"/>
        </w:rPr>
        <w:t xml:space="preserve">Количество часов: </w:t>
      </w:r>
      <w:r w:rsidR="008A521F">
        <w:rPr>
          <w:sz w:val="28"/>
          <w:szCs w:val="28"/>
          <w:u w:val="single"/>
        </w:rPr>
        <w:t>13</w:t>
      </w:r>
      <w:r w:rsidR="006851EB">
        <w:rPr>
          <w:sz w:val="28"/>
          <w:szCs w:val="28"/>
          <w:u w:val="single"/>
        </w:rPr>
        <w:t>5</w:t>
      </w:r>
    </w:p>
    <w:p w:rsidR="00422E8A" w:rsidRPr="00422E8A" w:rsidRDefault="00422E8A" w:rsidP="00422E8A">
      <w:pPr>
        <w:widowControl w:val="0"/>
        <w:shd w:val="clear" w:color="auto" w:fill="FFFFFF"/>
        <w:spacing w:after="0" w:line="360" w:lineRule="auto"/>
        <w:ind w:left="0" w:firstLine="0"/>
        <w:jc w:val="left"/>
        <w:rPr>
          <w:sz w:val="28"/>
          <w:szCs w:val="28"/>
        </w:rPr>
      </w:pPr>
      <w:r w:rsidRPr="00422E8A">
        <w:rPr>
          <w:sz w:val="28"/>
          <w:szCs w:val="28"/>
        </w:rPr>
        <w:t xml:space="preserve">Учитель: </w:t>
      </w:r>
      <w:r w:rsidR="008A521F">
        <w:rPr>
          <w:sz w:val="28"/>
          <w:szCs w:val="28"/>
          <w:u w:val="single"/>
        </w:rPr>
        <w:t>Тимошенко Екатерина Алексеевна</w:t>
      </w:r>
    </w:p>
    <w:p w:rsidR="00422E8A" w:rsidRDefault="00422E8A" w:rsidP="00422E8A">
      <w:pPr>
        <w:spacing w:after="14"/>
        <w:ind w:left="696" w:right="687"/>
        <w:jc w:val="center"/>
        <w:rPr>
          <w:rFonts w:eastAsia="Franklin Gothic"/>
          <w:sz w:val="24"/>
          <w:szCs w:val="24"/>
        </w:rPr>
      </w:pPr>
    </w:p>
    <w:p w:rsidR="00EF735C" w:rsidRDefault="00EF735C" w:rsidP="00EF735C">
      <w:pPr>
        <w:spacing w:after="0" w:line="360" w:lineRule="auto"/>
        <w:ind w:left="0"/>
        <w:rPr>
          <w:color w:val="auto"/>
          <w:sz w:val="28"/>
          <w:szCs w:val="28"/>
        </w:rPr>
      </w:pPr>
      <w:r>
        <w:rPr>
          <w:sz w:val="28"/>
          <w:szCs w:val="28"/>
        </w:rPr>
        <w:t>Программа разработана с учетом:</w:t>
      </w:r>
    </w:p>
    <w:p w:rsidR="00EF735C" w:rsidRDefault="00EF735C" w:rsidP="00EF735C">
      <w:pPr>
        <w:spacing w:after="0"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Приказа Министерства образования и науки Российской Федерации "Об утверждении федерального государственного образовательного стандарта начального общего образования", утверждённый приказом Министерства просвещения России от 31.05.2021г. № 286;</w:t>
      </w:r>
    </w:p>
    <w:p w:rsidR="00EF735C" w:rsidRDefault="00EF735C" w:rsidP="00EF735C">
      <w:pPr>
        <w:spacing w:after="0"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Приказа Министерства просвещения РФ от 18 мая 2023 г. № 372</w:t>
      </w:r>
    </w:p>
    <w:p w:rsidR="008A521F" w:rsidRPr="00EF735C" w:rsidRDefault="00EF735C" w:rsidP="00EF735C">
      <w:pPr>
        <w:spacing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Об утверждении федеральной образовательной программы начального общего образования”</w:t>
      </w:r>
    </w:p>
    <w:p w:rsidR="00422E8A" w:rsidRDefault="00422E8A" w:rsidP="00EF735C">
      <w:pPr>
        <w:spacing w:after="14"/>
        <w:ind w:left="0" w:right="687" w:firstLine="0"/>
        <w:rPr>
          <w:rFonts w:eastAsia="Franklin Gothic"/>
          <w:sz w:val="24"/>
          <w:szCs w:val="24"/>
        </w:rPr>
      </w:pPr>
    </w:p>
    <w:p w:rsidR="00422E8A" w:rsidRPr="00422E8A" w:rsidRDefault="00422E8A" w:rsidP="00422E8A">
      <w:pPr>
        <w:pStyle w:val="a3"/>
        <w:numPr>
          <w:ilvl w:val="0"/>
          <w:numId w:val="17"/>
        </w:numPr>
        <w:spacing w:after="143"/>
        <w:ind w:right="569"/>
        <w:jc w:val="center"/>
        <w:rPr>
          <w:b/>
          <w:bCs/>
          <w:sz w:val="24"/>
          <w:szCs w:val="24"/>
        </w:rPr>
      </w:pPr>
      <w:r w:rsidRPr="00422E8A">
        <w:rPr>
          <w:rFonts w:eastAsia="Franklin Gothic"/>
          <w:b/>
          <w:bCs/>
          <w:sz w:val="24"/>
          <w:szCs w:val="24"/>
        </w:rPr>
        <w:lastRenderedPageBreak/>
        <w:t xml:space="preserve">Планируемые результаты освоения курса  внеурочной деятельности </w:t>
      </w:r>
    </w:p>
    <w:p w:rsidR="00422E8A" w:rsidRPr="00422E8A" w:rsidRDefault="00422E8A" w:rsidP="00422E8A">
      <w:pPr>
        <w:spacing w:after="97" w:line="256" w:lineRule="auto"/>
        <w:ind w:left="432"/>
        <w:jc w:val="center"/>
        <w:rPr>
          <w:sz w:val="24"/>
          <w:szCs w:val="24"/>
        </w:rPr>
      </w:pPr>
      <w:r w:rsidRPr="00422E8A">
        <w:rPr>
          <w:b/>
          <w:sz w:val="24"/>
          <w:szCs w:val="24"/>
        </w:rPr>
        <w:t>Личностные результаты</w:t>
      </w:r>
    </w:p>
    <w:p w:rsidR="00422E8A" w:rsidRPr="00422E8A" w:rsidRDefault="00422E8A" w:rsidP="00422E8A">
      <w:pPr>
        <w:spacing w:after="112"/>
        <w:ind w:left="-15"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Готовность обучающихся руководствоваться российскими (в том числе казачьими) социокультурными и духовно-нравственными ценностями, принятыми в обществе правилами и нормами поведения в области: </w:t>
      </w:r>
    </w:p>
    <w:p w:rsidR="00422E8A" w:rsidRPr="00422E8A" w:rsidRDefault="00422E8A" w:rsidP="00422E8A">
      <w:pPr>
        <w:spacing w:after="0" w:line="256" w:lineRule="auto"/>
        <w:ind w:left="420"/>
        <w:jc w:val="left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>гражданско-патриотического воспитания: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ценностное отношение к своей Родине – России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устойчивое духовно-нравственное отношение к казачеству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е к своему и другим народам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первоначальное представление о культуре и традициях, усвоение ценностей казачества; </w:t>
      </w:r>
    </w:p>
    <w:p w:rsidR="00422E8A" w:rsidRDefault="00422E8A" w:rsidP="00422E8A">
      <w:pPr>
        <w:numPr>
          <w:ilvl w:val="0"/>
          <w:numId w:val="10"/>
        </w:numPr>
        <w:spacing w:after="43"/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первоначальные представления о человеке как члене общества, осознание прав и ответственности человека как члена общества; </w:t>
      </w:r>
    </w:p>
    <w:p w:rsidR="00422E8A" w:rsidRPr="00422E8A" w:rsidRDefault="00422E8A" w:rsidP="00422E8A">
      <w:pPr>
        <w:spacing w:after="43"/>
        <w:ind w:left="426" w:firstLine="0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>духовно-нравственного воспитания</w:t>
      </w:r>
      <w:r w:rsidRPr="00422E8A">
        <w:rPr>
          <w:b/>
          <w:bCs/>
          <w:sz w:val="24"/>
          <w:szCs w:val="24"/>
        </w:rPr>
        <w:t xml:space="preserve">: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признание индивидуальности каждого человека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проявление сопереживания, уважения и доброжелательности; </w:t>
      </w:r>
    </w:p>
    <w:p w:rsidR="00422E8A" w:rsidRDefault="00422E8A" w:rsidP="00422E8A">
      <w:pPr>
        <w:numPr>
          <w:ilvl w:val="0"/>
          <w:numId w:val="10"/>
        </w:numPr>
        <w:spacing w:after="44"/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неприятие любых форм поведения, причиняющих физический и моральный вред другим людям; </w:t>
      </w:r>
    </w:p>
    <w:p w:rsidR="00422E8A" w:rsidRPr="00422E8A" w:rsidRDefault="00422E8A" w:rsidP="00422E8A">
      <w:pPr>
        <w:spacing w:after="44"/>
        <w:ind w:left="426" w:firstLine="0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 xml:space="preserve">эстетического воспитания: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уважительное отношение, восприимчивость и интерес к культурно-историческому наследию казачества, традициям и творчеству казачества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стремление к самовыражению в разных видах художественной деятельности; </w:t>
      </w:r>
    </w:p>
    <w:p w:rsidR="00422E8A" w:rsidRDefault="00422E8A" w:rsidP="00422E8A">
      <w:pPr>
        <w:numPr>
          <w:ilvl w:val="0"/>
          <w:numId w:val="10"/>
        </w:numPr>
        <w:spacing w:after="26"/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; </w:t>
      </w:r>
    </w:p>
    <w:p w:rsidR="00422E8A" w:rsidRPr="00422E8A" w:rsidRDefault="00422E8A" w:rsidP="00422E8A">
      <w:pPr>
        <w:spacing w:after="26"/>
        <w:ind w:left="426" w:firstLine="0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 xml:space="preserve">физического воспитания: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соблюдение правил здорового и безопасного (для себя и других людей) образа жизни; выполнение правил безопасного поведения в окружающей среде (в том числе информационной); </w:t>
      </w:r>
    </w:p>
    <w:p w:rsidR="00422E8A" w:rsidRDefault="00422E8A" w:rsidP="00422E8A">
      <w:pPr>
        <w:numPr>
          <w:ilvl w:val="0"/>
          <w:numId w:val="10"/>
        </w:numPr>
        <w:spacing w:after="44"/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опыт эмоционального отношения к месту проживания, бережное отношение к физическому и психическому здоровью; </w:t>
      </w:r>
    </w:p>
    <w:p w:rsidR="00422E8A" w:rsidRPr="00422E8A" w:rsidRDefault="00422E8A" w:rsidP="00422E8A">
      <w:pPr>
        <w:spacing w:after="44"/>
        <w:ind w:left="426" w:firstLine="0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 xml:space="preserve">трудового воспитания: </w:t>
      </w:r>
    </w:p>
    <w:p w:rsidR="00422E8A" w:rsidRDefault="00422E8A" w:rsidP="00422E8A">
      <w:pPr>
        <w:numPr>
          <w:ilvl w:val="0"/>
          <w:numId w:val="10"/>
        </w:numPr>
        <w:spacing w:after="25"/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осознание ценности труда в жизни человека, каза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</w:p>
    <w:p w:rsidR="00422E8A" w:rsidRPr="00422E8A" w:rsidRDefault="00422E8A" w:rsidP="00422E8A">
      <w:pPr>
        <w:spacing w:after="25"/>
        <w:ind w:left="426" w:firstLine="0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>экологического воспитания</w:t>
      </w:r>
      <w:r w:rsidRPr="00422E8A">
        <w:rPr>
          <w:b/>
          <w:bCs/>
          <w:sz w:val="24"/>
          <w:szCs w:val="24"/>
        </w:rPr>
        <w:t xml:space="preserve">: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бережное отношение к природе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неприятие действий, приносящих вред окружающей среде;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proofErr w:type="spellStart"/>
      <w:r w:rsidRPr="00422E8A">
        <w:rPr>
          <w:sz w:val="24"/>
          <w:szCs w:val="24"/>
        </w:rPr>
        <w:t>укорененность</w:t>
      </w:r>
      <w:proofErr w:type="spellEnd"/>
      <w:r w:rsidRPr="00422E8A">
        <w:rPr>
          <w:sz w:val="24"/>
          <w:szCs w:val="24"/>
        </w:rPr>
        <w:t xml:space="preserve"> в эколого-культурных, </w:t>
      </w:r>
      <w:proofErr w:type="spellStart"/>
      <w:r w:rsidRPr="00422E8A">
        <w:rPr>
          <w:sz w:val="24"/>
          <w:szCs w:val="24"/>
        </w:rPr>
        <w:t>здоровьесберегающих</w:t>
      </w:r>
      <w:proofErr w:type="spellEnd"/>
      <w:r w:rsidRPr="00422E8A">
        <w:rPr>
          <w:sz w:val="24"/>
          <w:szCs w:val="24"/>
        </w:rPr>
        <w:t xml:space="preserve"> традициях казачества; </w:t>
      </w:r>
    </w:p>
    <w:p w:rsidR="00422E8A" w:rsidRPr="00422E8A" w:rsidRDefault="00422E8A" w:rsidP="00422E8A">
      <w:pPr>
        <w:spacing w:after="0" w:line="256" w:lineRule="auto"/>
        <w:ind w:left="420"/>
        <w:jc w:val="left"/>
        <w:rPr>
          <w:b/>
          <w:bCs/>
          <w:sz w:val="24"/>
          <w:szCs w:val="24"/>
        </w:rPr>
      </w:pPr>
      <w:r w:rsidRPr="00422E8A">
        <w:rPr>
          <w:b/>
          <w:bCs/>
          <w:i/>
          <w:sz w:val="24"/>
          <w:szCs w:val="24"/>
        </w:rPr>
        <w:t xml:space="preserve">ценности научного познания: </w:t>
      </w:r>
    </w:p>
    <w:p w:rsidR="00422E8A" w:rsidRPr="00422E8A" w:rsidRDefault="00422E8A" w:rsidP="00422E8A">
      <w:pPr>
        <w:numPr>
          <w:ilvl w:val="0"/>
          <w:numId w:val="10"/>
        </w:numPr>
        <w:ind w:firstLine="426"/>
        <w:rPr>
          <w:sz w:val="24"/>
          <w:szCs w:val="24"/>
        </w:rPr>
      </w:pPr>
      <w:r w:rsidRPr="00422E8A">
        <w:rPr>
          <w:sz w:val="24"/>
          <w:szCs w:val="24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422E8A" w:rsidRPr="00422E8A" w:rsidRDefault="00422E8A" w:rsidP="00422E8A">
      <w:pPr>
        <w:spacing w:after="338" w:line="256" w:lineRule="auto"/>
        <w:ind w:left="426" w:firstLine="0"/>
        <w:jc w:val="left"/>
        <w:rPr>
          <w:sz w:val="24"/>
          <w:szCs w:val="24"/>
        </w:rPr>
      </w:pPr>
    </w:p>
    <w:p w:rsidR="00422E8A" w:rsidRPr="00422E8A" w:rsidRDefault="00422E8A" w:rsidP="00422E8A">
      <w:pPr>
        <w:spacing w:after="0" w:line="350" w:lineRule="auto"/>
        <w:ind w:left="0" w:right="1196" w:firstLine="3334"/>
        <w:jc w:val="left"/>
        <w:rPr>
          <w:sz w:val="24"/>
          <w:szCs w:val="24"/>
        </w:rPr>
      </w:pPr>
      <w:r w:rsidRPr="00422E8A">
        <w:rPr>
          <w:b/>
          <w:sz w:val="24"/>
          <w:szCs w:val="24"/>
        </w:rPr>
        <w:lastRenderedPageBreak/>
        <w:t xml:space="preserve">Метапредметные результаты </w:t>
      </w:r>
      <w:r w:rsidRPr="00422E8A">
        <w:rPr>
          <w:b/>
          <w:i/>
          <w:sz w:val="24"/>
          <w:szCs w:val="24"/>
        </w:rPr>
        <w:t xml:space="preserve">Познавательные универсальные учебные действия: </w:t>
      </w:r>
    </w:p>
    <w:p w:rsidR="00422E8A" w:rsidRPr="00422E8A" w:rsidRDefault="00422E8A" w:rsidP="00422E8A">
      <w:pPr>
        <w:numPr>
          <w:ilvl w:val="0"/>
          <w:numId w:val="12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базовые логические действия: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бъединять части объекта (объекты) по определенному признаку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422E8A" w:rsidRPr="00422E8A" w:rsidRDefault="00422E8A" w:rsidP="00422E8A">
      <w:pPr>
        <w:numPr>
          <w:ilvl w:val="1"/>
          <w:numId w:val="12"/>
        </w:numPr>
        <w:spacing w:after="111"/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422E8A" w:rsidRPr="00422E8A" w:rsidRDefault="00422E8A" w:rsidP="00422E8A">
      <w:pPr>
        <w:numPr>
          <w:ilvl w:val="0"/>
          <w:numId w:val="12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базовые исследовательские действия: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:rsidR="00422E8A" w:rsidRPr="00422E8A" w:rsidRDefault="00422E8A" w:rsidP="00422E8A">
      <w:pPr>
        <w:numPr>
          <w:ilvl w:val="1"/>
          <w:numId w:val="12"/>
        </w:numPr>
        <w:spacing w:after="111"/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:rsidR="00422E8A" w:rsidRPr="00422E8A" w:rsidRDefault="00422E8A" w:rsidP="00422E8A">
      <w:pPr>
        <w:numPr>
          <w:ilvl w:val="0"/>
          <w:numId w:val="12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работа с информацией: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етом учебной задачи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находить в предложенном источнике информацию, представленную в явном виде, по заданному алгоритму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или казаком-наставником способа ее проверки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облюдать с помощью взрослых (педагогических работников, казака-наставника, родителей (законных представителей) несовершеннолетних обучающихся) правила информационной безопасности в сети Интернет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анализировать и создавать текстовую, видео-, графическую, звуковую информацию в соответствии с учебной задачей; </w:t>
      </w:r>
    </w:p>
    <w:p w:rsidR="00422E8A" w:rsidRPr="00422E8A" w:rsidRDefault="00422E8A" w:rsidP="00422E8A">
      <w:pPr>
        <w:numPr>
          <w:ilvl w:val="1"/>
          <w:numId w:val="12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lastRenderedPageBreak/>
        <w:t xml:space="preserve">фиксировать полученные результаты в текстовой форме (отчет, выступление, высказывание) и графическом виде (рисунок, схема, диаграмма). </w:t>
      </w:r>
    </w:p>
    <w:p w:rsidR="00422E8A" w:rsidRPr="00422E8A" w:rsidRDefault="00422E8A" w:rsidP="00422E8A">
      <w:pPr>
        <w:spacing w:after="0" w:line="256" w:lineRule="auto"/>
        <w:ind w:left="709" w:firstLine="0"/>
        <w:jc w:val="left"/>
        <w:rPr>
          <w:sz w:val="24"/>
          <w:szCs w:val="24"/>
        </w:rPr>
      </w:pPr>
    </w:p>
    <w:p w:rsidR="00422E8A" w:rsidRPr="00422E8A" w:rsidRDefault="00422E8A" w:rsidP="00422E8A">
      <w:pPr>
        <w:spacing w:after="96" w:line="256" w:lineRule="auto"/>
        <w:ind w:left="10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Коммуникативные универсальные учебные действия: </w:t>
      </w:r>
    </w:p>
    <w:p w:rsidR="00422E8A" w:rsidRPr="00422E8A" w:rsidRDefault="00422E8A" w:rsidP="00422E8A">
      <w:pPr>
        <w:numPr>
          <w:ilvl w:val="0"/>
          <w:numId w:val="14"/>
        </w:numPr>
        <w:ind w:hanging="239"/>
        <w:rPr>
          <w:sz w:val="24"/>
          <w:szCs w:val="24"/>
        </w:rPr>
      </w:pPr>
      <w:r w:rsidRPr="00422E8A">
        <w:rPr>
          <w:sz w:val="24"/>
          <w:szCs w:val="24"/>
        </w:rPr>
        <w:t xml:space="preserve">общение: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уважать собеседника, соблюдать правила ведения диалога и дискуссии; </w:t>
      </w:r>
      <w:r w:rsidRPr="00422E8A">
        <w:rPr>
          <w:rFonts w:eastAsia="Segoe UI Symbol"/>
          <w:sz w:val="24"/>
          <w:szCs w:val="24"/>
        </w:rPr>
        <w:sym w:font="Segoe UI Symbol" w:char="F0B7"/>
      </w:r>
      <w:r w:rsidRPr="00422E8A">
        <w:rPr>
          <w:sz w:val="24"/>
          <w:szCs w:val="24"/>
        </w:rPr>
        <w:t xml:space="preserve">признавать возможность существования разных точек зрения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ысказывать свое мнение корректно и аргументированно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использовать смысловое чтение для определения темы, главной мысли текста о социальной жизни, взаимоотношениях и поступках людей и т.д.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готовить небольшие публичные выступления; </w:t>
      </w:r>
    </w:p>
    <w:p w:rsidR="00422E8A" w:rsidRPr="00422E8A" w:rsidRDefault="00422E8A" w:rsidP="00422E8A">
      <w:pPr>
        <w:numPr>
          <w:ilvl w:val="1"/>
          <w:numId w:val="14"/>
        </w:numPr>
        <w:spacing w:after="68"/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одбирать иллюстративный материал (рисунки, фото, плакаты) к тексту выступления; </w:t>
      </w:r>
    </w:p>
    <w:p w:rsidR="00422E8A" w:rsidRPr="00422E8A" w:rsidRDefault="00422E8A" w:rsidP="00422E8A">
      <w:pPr>
        <w:numPr>
          <w:ilvl w:val="0"/>
          <w:numId w:val="14"/>
        </w:numPr>
        <w:ind w:hanging="239"/>
        <w:rPr>
          <w:sz w:val="24"/>
          <w:szCs w:val="24"/>
        </w:rPr>
      </w:pPr>
      <w:r w:rsidRPr="00422E8A">
        <w:rPr>
          <w:sz w:val="24"/>
          <w:szCs w:val="24"/>
        </w:rPr>
        <w:t xml:space="preserve">совместная деятельность: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тветственно выполнять свою часть работы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ценивать свой вклад в общий результат; </w:t>
      </w:r>
    </w:p>
    <w:p w:rsidR="00422E8A" w:rsidRPr="00422E8A" w:rsidRDefault="00422E8A" w:rsidP="00422E8A">
      <w:pPr>
        <w:numPr>
          <w:ilvl w:val="1"/>
          <w:numId w:val="14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422E8A" w:rsidRPr="00422E8A" w:rsidRDefault="00422E8A" w:rsidP="00422E8A">
      <w:pPr>
        <w:spacing w:after="0" w:line="256" w:lineRule="auto"/>
        <w:ind w:left="426" w:firstLine="0"/>
        <w:jc w:val="left"/>
        <w:rPr>
          <w:sz w:val="24"/>
          <w:szCs w:val="24"/>
        </w:rPr>
      </w:pPr>
    </w:p>
    <w:p w:rsidR="00422E8A" w:rsidRPr="00422E8A" w:rsidRDefault="00422E8A" w:rsidP="00422E8A">
      <w:pPr>
        <w:spacing w:after="97" w:line="256" w:lineRule="auto"/>
        <w:ind w:left="10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Регулятивные универсальные учебные действия: </w:t>
      </w:r>
    </w:p>
    <w:p w:rsidR="00422E8A" w:rsidRPr="00422E8A" w:rsidRDefault="00422E8A" w:rsidP="00422E8A">
      <w:pPr>
        <w:numPr>
          <w:ilvl w:val="0"/>
          <w:numId w:val="16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самоорганизация: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ланировать самостоятельно или с небольшой помощью учителя (казака-наставника) действия по решению учебной задачи для получения результата; </w:t>
      </w:r>
    </w:p>
    <w:p w:rsidR="00422E8A" w:rsidRPr="00422E8A" w:rsidRDefault="00422E8A" w:rsidP="00422E8A">
      <w:pPr>
        <w:numPr>
          <w:ilvl w:val="1"/>
          <w:numId w:val="16"/>
        </w:numPr>
        <w:spacing w:after="68"/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ыстраивать последовательность выбранных действий; </w:t>
      </w:r>
    </w:p>
    <w:p w:rsidR="00422E8A" w:rsidRPr="00422E8A" w:rsidRDefault="00422E8A" w:rsidP="00422E8A">
      <w:pPr>
        <w:numPr>
          <w:ilvl w:val="0"/>
          <w:numId w:val="16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самоконтроль: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 или казака-наставника); </w:t>
      </w:r>
    </w:p>
    <w:p w:rsidR="00422E8A" w:rsidRPr="00422E8A" w:rsidRDefault="00422E8A" w:rsidP="00422E8A">
      <w:pPr>
        <w:numPr>
          <w:ilvl w:val="1"/>
          <w:numId w:val="16"/>
        </w:numPr>
        <w:spacing w:after="111"/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</w:t>
      </w:r>
    </w:p>
    <w:p w:rsidR="00422E8A" w:rsidRPr="00422E8A" w:rsidRDefault="00422E8A" w:rsidP="00422E8A">
      <w:pPr>
        <w:numPr>
          <w:ilvl w:val="0"/>
          <w:numId w:val="16"/>
        </w:numPr>
        <w:ind w:hanging="238"/>
        <w:rPr>
          <w:sz w:val="24"/>
          <w:szCs w:val="24"/>
        </w:rPr>
      </w:pPr>
      <w:r w:rsidRPr="00422E8A">
        <w:rPr>
          <w:sz w:val="24"/>
          <w:szCs w:val="24"/>
        </w:rPr>
        <w:t xml:space="preserve">самооценка: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422E8A" w:rsidRPr="00422E8A" w:rsidRDefault="00422E8A" w:rsidP="00422E8A">
      <w:pPr>
        <w:spacing w:after="0" w:line="256" w:lineRule="auto"/>
        <w:ind w:left="426" w:firstLine="0"/>
        <w:jc w:val="left"/>
        <w:rPr>
          <w:sz w:val="24"/>
          <w:szCs w:val="24"/>
        </w:rPr>
      </w:pPr>
    </w:p>
    <w:p w:rsidR="00422E8A" w:rsidRPr="00422E8A" w:rsidRDefault="00422E8A" w:rsidP="00422E8A">
      <w:pPr>
        <w:spacing w:after="0" w:line="256" w:lineRule="auto"/>
        <w:ind w:left="10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lastRenderedPageBreak/>
        <w:t>Совместная деятельность</w:t>
      </w:r>
      <w:r w:rsidRPr="00422E8A">
        <w:rPr>
          <w:sz w:val="24"/>
          <w:szCs w:val="24"/>
        </w:rPr>
        <w:t xml:space="preserve">: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материала по изучению казачества)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троить коллективные действия по достижению общей цели: распределять роли, договариваться, обсуждать процесс и результат совместной работы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возникновении мирно разрешать их без участия взрослого; </w:t>
      </w:r>
      <w:r w:rsidRPr="00422E8A">
        <w:rPr>
          <w:rFonts w:eastAsia="Segoe UI Symbol"/>
          <w:sz w:val="24"/>
          <w:szCs w:val="24"/>
        </w:rPr>
        <w:sym w:font="Segoe UI Symbol" w:char="F0B7"/>
      </w:r>
      <w:r w:rsidRPr="00422E8A">
        <w:rPr>
          <w:sz w:val="24"/>
          <w:szCs w:val="24"/>
        </w:rPr>
        <w:t xml:space="preserve">ответственно выполнять свою часть работы. </w:t>
      </w:r>
    </w:p>
    <w:p w:rsidR="00422E8A" w:rsidRPr="00422E8A" w:rsidRDefault="00422E8A" w:rsidP="00422E8A">
      <w:pPr>
        <w:spacing w:after="0" w:line="256" w:lineRule="auto"/>
        <w:ind w:left="426" w:firstLine="0"/>
        <w:jc w:val="left"/>
        <w:rPr>
          <w:sz w:val="24"/>
          <w:szCs w:val="24"/>
        </w:rPr>
      </w:pPr>
    </w:p>
    <w:p w:rsidR="00422E8A" w:rsidRPr="00422E8A" w:rsidRDefault="00422E8A" w:rsidP="00422E8A">
      <w:pPr>
        <w:spacing w:after="97" w:line="256" w:lineRule="auto"/>
        <w:ind w:left="432" w:right="425"/>
        <w:jc w:val="center"/>
        <w:rPr>
          <w:sz w:val="24"/>
          <w:szCs w:val="24"/>
        </w:rPr>
      </w:pPr>
      <w:r w:rsidRPr="00422E8A">
        <w:rPr>
          <w:b/>
          <w:sz w:val="24"/>
          <w:szCs w:val="24"/>
        </w:rPr>
        <w:t>Предметные результаты</w:t>
      </w:r>
    </w:p>
    <w:p w:rsidR="00422E8A" w:rsidRPr="00422E8A" w:rsidRDefault="00422E8A" w:rsidP="00422E8A">
      <w:pPr>
        <w:ind w:left="-5"/>
        <w:rPr>
          <w:sz w:val="24"/>
          <w:szCs w:val="24"/>
        </w:rPr>
      </w:pPr>
      <w:r w:rsidRPr="00422E8A">
        <w:rPr>
          <w:sz w:val="24"/>
          <w:szCs w:val="24"/>
        </w:rPr>
        <w:t xml:space="preserve">В процессе занятий обучающийся должен приобрести следующие знания, знать (понимать):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символику казачества, структуру и направления деятельности </w:t>
      </w:r>
      <w:r>
        <w:rPr>
          <w:sz w:val="24"/>
          <w:szCs w:val="24"/>
        </w:rPr>
        <w:t xml:space="preserve"> Кубанского </w:t>
      </w:r>
      <w:r w:rsidRPr="00422E8A">
        <w:rPr>
          <w:sz w:val="24"/>
          <w:szCs w:val="24"/>
        </w:rPr>
        <w:t xml:space="preserve">казачьего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основы духовной жизни и семейных устоев казаков, главные православные праздники; </w:t>
      </w:r>
    </w:p>
    <w:p w:rsidR="00422E8A" w:rsidRPr="00422E8A" w:rsidRDefault="00422E8A" w:rsidP="00422E8A">
      <w:pPr>
        <w:numPr>
          <w:ilvl w:val="1"/>
          <w:numId w:val="16"/>
        </w:numPr>
        <w:ind w:hanging="283"/>
        <w:rPr>
          <w:sz w:val="24"/>
          <w:szCs w:val="24"/>
        </w:rPr>
      </w:pPr>
      <w:r w:rsidRPr="00422E8A">
        <w:rPr>
          <w:sz w:val="24"/>
          <w:szCs w:val="24"/>
        </w:rPr>
        <w:t xml:space="preserve">уклад жизни, особенности традиционной казачьей культуры и быта, фольклора казачества и родного края. </w:t>
      </w:r>
    </w:p>
    <w:p w:rsidR="00422E8A" w:rsidRPr="00BE7A97" w:rsidRDefault="00422E8A" w:rsidP="00BE7A97">
      <w:pPr>
        <w:spacing w:after="1" w:line="256" w:lineRule="auto"/>
        <w:ind w:left="709" w:firstLine="0"/>
        <w:jc w:val="left"/>
        <w:rPr>
          <w:sz w:val="24"/>
          <w:szCs w:val="24"/>
        </w:rPr>
      </w:pPr>
    </w:p>
    <w:p w:rsidR="00422E8A" w:rsidRPr="00BE7A97" w:rsidRDefault="00BE7A97" w:rsidP="00BE7A97">
      <w:pPr>
        <w:pStyle w:val="a3"/>
        <w:numPr>
          <w:ilvl w:val="0"/>
          <w:numId w:val="17"/>
        </w:numPr>
        <w:spacing w:after="14"/>
        <w:ind w:right="685"/>
        <w:jc w:val="center"/>
        <w:rPr>
          <w:b/>
          <w:bCs/>
          <w:sz w:val="24"/>
          <w:szCs w:val="24"/>
        </w:rPr>
      </w:pPr>
      <w:r w:rsidRPr="00BE7A97">
        <w:rPr>
          <w:rFonts w:eastAsia="Franklin Gothic"/>
          <w:b/>
          <w:bCs/>
          <w:sz w:val="24"/>
          <w:szCs w:val="24"/>
        </w:rPr>
        <w:t xml:space="preserve">Содержание курса внеурочной деятельности </w:t>
      </w:r>
    </w:p>
    <w:p w:rsidR="00422E8A" w:rsidRPr="00422E8A" w:rsidRDefault="00422E8A" w:rsidP="00422E8A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Содержание обучения, воспитания и социализации обучающихся в классах казачьей направленности реализуется в контексте общих задач возрождения казачества, отраженных в «Стратегии государственной политики РФ в отношении российского казачества на 2021– 2030 гг.», и модернизации современной России в соответствии с духовными и культурными традициями казачества. 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Класс казачьей направленности должен приобщать младших школьников к ценностям семьи, казачества в контексте формирования идентичности гражданина России, воспитывая у ребенка любовь к Отечеству и казачеству, уважение к культурно-историческому наследию своего народа и своей страны, своего родного края, развивая его творческие способности и формируя основы социально-ответственного поведения в многонациональном обществе и в семье. </w:t>
      </w:r>
    </w:p>
    <w:p w:rsidR="00422E8A" w:rsidRPr="00422E8A" w:rsidRDefault="00422E8A" w:rsidP="00422E8A">
      <w:pPr>
        <w:pStyle w:val="2"/>
        <w:spacing w:after="56"/>
        <w:ind w:left="704"/>
        <w:rPr>
          <w:sz w:val="24"/>
          <w:szCs w:val="24"/>
        </w:rPr>
      </w:pPr>
      <w:r w:rsidRPr="00422E8A">
        <w:rPr>
          <w:sz w:val="24"/>
          <w:szCs w:val="24"/>
        </w:rPr>
        <w:t xml:space="preserve">1-й класс (33 часа)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>Тема 1. Вводное занятие</w:t>
      </w:r>
      <w:r w:rsidRPr="00422E8A">
        <w:rPr>
          <w:sz w:val="24"/>
          <w:szCs w:val="24"/>
        </w:rPr>
        <w:t xml:space="preserve"> (2 часа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обучающихся с программой курса, с основными видами деятельности и правилами техники безопасности. Что такое казачество? Кто такой казак? 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2. Нет на свете ничего краше, чем Родина наша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Наша Родина – Россия. Название родного края – Сахалинская область. Образование Сахалинской области. Главные государственные символы Сахалинской области: герб, флаг. История зарождения герба и флага. Отличительные знаки государственных символов Сахалинской области от герба и флага России. Герб островной столицы Сахалинской области – Южно-Сахалинска. Происхождение названия и первые упоминания о родном городе (селе). Символы муниципального образования и/или города (села): герб и флаг. История возникновения. Национальный состав населения Сахалинской области; язык, культура, традиции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3. В семье согласно, так идет дело прекрасно </w:t>
      </w:r>
      <w:r w:rsidRPr="00422E8A">
        <w:rPr>
          <w:sz w:val="24"/>
          <w:szCs w:val="24"/>
        </w:rPr>
        <w:t xml:space="preserve">(8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lastRenderedPageBreak/>
        <w:t xml:space="preserve">Моя семья. Обязанности и увлечения членов семьи. Воспитание в казачьих семьях. Нравственные основы казачьей семьи. Быт казачьей семьи. Казачье подворье. Казачьи заповеди и семейные традиции. Казачьи ремесла: гончарство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4. Всюду примером служи, честью и славой своей дорожи </w:t>
      </w:r>
      <w:r w:rsidRPr="00422E8A">
        <w:rPr>
          <w:sz w:val="24"/>
          <w:szCs w:val="24"/>
        </w:rPr>
        <w:t>(6 часов).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>Казачья честь. Казачье войско. Символика казачества. Регалии казачьего войска.  Казаки – защитники земли русской. Проведение воспитательного мероприятия – игры военно</w:t>
      </w:r>
      <w:r w:rsidR="006851EB">
        <w:rPr>
          <w:sz w:val="24"/>
          <w:szCs w:val="24"/>
        </w:rPr>
        <w:t>-</w:t>
      </w:r>
      <w:r w:rsidRPr="00422E8A">
        <w:rPr>
          <w:sz w:val="24"/>
          <w:szCs w:val="24"/>
        </w:rPr>
        <w:t xml:space="preserve">патриотического содержания или спортивные соревнования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5. Казак без веры – не казак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Смысл жизни казака – служение. «Мать казака – православная вера, а шашка – сестра». Святые покровители казачества: преподобный Илья Муромец – герой былин и сказаний как охранитель и защитник земли русской. Икона в походе и жилище. Православные праздники в жизни казаков: Рождество Христово – 7 января. Празднование Рождества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6. Казак без песен, что виноградная лоза без гроздей </w:t>
      </w:r>
      <w:r w:rsidRPr="00422E8A">
        <w:rPr>
          <w:sz w:val="24"/>
          <w:szCs w:val="24"/>
        </w:rPr>
        <w:t>(5 часов).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Казачьи игры – «Лошадки», «Выбивалка», «Солнце и луна» и др. Песни и пляски казаков. Разучивание танцев, концертных номеров. Итоговое мероприятие «Мы с тобой – казаки!». </w:t>
      </w:r>
    </w:p>
    <w:p w:rsidR="00422E8A" w:rsidRPr="00422E8A" w:rsidRDefault="00422E8A" w:rsidP="00BE7A97">
      <w:pPr>
        <w:pStyle w:val="2"/>
        <w:ind w:left="704"/>
        <w:rPr>
          <w:sz w:val="24"/>
          <w:szCs w:val="24"/>
        </w:rPr>
      </w:pPr>
      <w:r w:rsidRPr="00422E8A">
        <w:rPr>
          <w:sz w:val="24"/>
          <w:szCs w:val="24"/>
        </w:rPr>
        <w:t xml:space="preserve">2-й класс (34 часа)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>Тема 1. Вводное занятие</w:t>
      </w:r>
      <w:r w:rsidRPr="00422E8A">
        <w:rPr>
          <w:sz w:val="24"/>
          <w:szCs w:val="24"/>
        </w:rPr>
        <w:t xml:space="preserve"> (2 часа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обучающихся с программой курса, основными видами деятельности и правилами техники безопасности. Казачество. Казак. Казачество в России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2. Нет на свете ничего краше, чем Родина наша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с историей родного края. Символы родного города (села). Проектная работа «Что означает герб, флаг моего родного края». Национальный состав населения города (села); язык, культура, традиции. Исторические и культурные достопримечательности района, города (села). Памятные даты </w:t>
      </w:r>
      <w:r w:rsidR="00BE7A97">
        <w:rPr>
          <w:sz w:val="24"/>
          <w:szCs w:val="24"/>
        </w:rPr>
        <w:t>Краснодарского края</w:t>
      </w:r>
      <w:r w:rsidRPr="00422E8A">
        <w:rPr>
          <w:sz w:val="24"/>
          <w:szCs w:val="24"/>
        </w:rPr>
        <w:t xml:space="preserve">. 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3.  В семье согласно, так идет дело прекрасно </w:t>
      </w:r>
      <w:r w:rsidRPr="00422E8A">
        <w:rPr>
          <w:sz w:val="24"/>
          <w:szCs w:val="24"/>
        </w:rPr>
        <w:t xml:space="preserve">(10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>Воспитание мальчика и девочки в казачьих семьях. Нравственные основы казачьей семьи. Казачьи заповеди и традиции, их популяризация и выполнение. Традиционные занятия казаков: кузнечное дело, ткачество, вышивка, изготовление изделий из кожи и т.д. Декоративно</w:t>
      </w:r>
      <w:r w:rsidR="006851EB">
        <w:rPr>
          <w:sz w:val="24"/>
          <w:szCs w:val="24"/>
        </w:rPr>
        <w:t>-</w:t>
      </w:r>
      <w:r w:rsidRPr="00422E8A">
        <w:rPr>
          <w:sz w:val="24"/>
          <w:szCs w:val="24"/>
        </w:rPr>
        <w:t xml:space="preserve">прикладное искусство. Подготовка и проведение воспитательного мероприятия «Казачья семья». 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4. Всюду примером служи, честью и славой своей дорожи </w:t>
      </w:r>
      <w:r w:rsidRPr="00422E8A">
        <w:rPr>
          <w:sz w:val="24"/>
          <w:szCs w:val="24"/>
        </w:rPr>
        <w:t>(4 часа).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Казачья доблесть. Казачье войско. Проектная работа «Оружие казака». Конь в жизни казака. Основные памятные даты и знаменательные события в истории казачества. 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5. Казак без веры – не казак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Православные традиции казаков. Православный храм. Экскурсия в храм. Святые покровители казачества: святитель Николай Чудотворец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6. Казак без песен, что виноградная лоза без гроздей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Игра как вид деятельности. Казачий круг. Казачьи игры – «Горелки», «Казаки», «Просо» и др. Казачьи легенды и сказки. Казачьи пословицы.  Подготовка к итоговому мероприятию: разучивание танцев и песен, концертных номеров. Итоговое мероприятие «Казаки – защитники земли русской».  </w:t>
      </w:r>
    </w:p>
    <w:p w:rsidR="00422E8A" w:rsidRPr="00422E8A" w:rsidRDefault="00422E8A" w:rsidP="00BE7A97">
      <w:pPr>
        <w:pStyle w:val="2"/>
        <w:ind w:left="704"/>
        <w:rPr>
          <w:sz w:val="24"/>
          <w:szCs w:val="24"/>
        </w:rPr>
      </w:pPr>
      <w:r w:rsidRPr="00422E8A">
        <w:rPr>
          <w:sz w:val="24"/>
          <w:szCs w:val="24"/>
        </w:rPr>
        <w:t xml:space="preserve">3-й класс (34 часа)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>Тема 1. Вводное занятие</w:t>
      </w:r>
      <w:r w:rsidRPr="00422E8A">
        <w:rPr>
          <w:sz w:val="24"/>
          <w:szCs w:val="24"/>
        </w:rPr>
        <w:t xml:space="preserve"> (2 часа)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обучающихся с программой курса, основными видами деятельности и правилами техники безопасности.  Казак – Богу свеча, Отечеству – слуга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2. Нет на свете ничего краше, чем Родина наша </w:t>
      </w:r>
      <w:r w:rsidRPr="00422E8A">
        <w:rPr>
          <w:sz w:val="24"/>
          <w:szCs w:val="24"/>
        </w:rPr>
        <w:t xml:space="preserve">(7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lastRenderedPageBreak/>
        <w:t xml:space="preserve">Знакомство с историей родного края. Казачество и роль казаков в освоении </w:t>
      </w:r>
      <w:r w:rsidR="00BE7A97">
        <w:rPr>
          <w:sz w:val="24"/>
          <w:szCs w:val="24"/>
        </w:rPr>
        <w:t>Краснодарского края</w:t>
      </w:r>
      <w:r w:rsidRPr="00422E8A">
        <w:rPr>
          <w:sz w:val="24"/>
          <w:szCs w:val="24"/>
        </w:rPr>
        <w:t xml:space="preserve">. Проектная или исследовательская работа: «Казаки в истории </w:t>
      </w:r>
      <w:r w:rsidR="00BE7A97">
        <w:rPr>
          <w:sz w:val="24"/>
          <w:szCs w:val="24"/>
        </w:rPr>
        <w:t>Краснодарского края</w:t>
      </w:r>
      <w:r w:rsidRPr="00422E8A">
        <w:rPr>
          <w:sz w:val="24"/>
          <w:szCs w:val="24"/>
        </w:rPr>
        <w:t xml:space="preserve">»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3. В семье согласно, так идет дело прекрасно </w:t>
      </w:r>
      <w:r w:rsidRPr="00422E8A">
        <w:rPr>
          <w:sz w:val="24"/>
          <w:szCs w:val="24"/>
        </w:rPr>
        <w:t xml:space="preserve">(7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Традиции в казачьей семье. Семейные фотографии. Роль отца и образ женщины-казачки. Проектная работа «Моя родословная» или «Человек без семьи, что дерево без плодов». Основание станицы. Казачье подворье. Домашняя утварь. Традиционные ремесла и промыслы: плетение из природных материалов. Прикладное творчество </w:t>
      </w:r>
      <w:r w:rsidR="00BE7A97">
        <w:rPr>
          <w:sz w:val="24"/>
          <w:szCs w:val="24"/>
        </w:rPr>
        <w:t>Кубанского</w:t>
      </w:r>
      <w:r w:rsidRPr="00422E8A">
        <w:rPr>
          <w:sz w:val="24"/>
          <w:szCs w:val="24"/>
        </w:rPr>
        <w:t xml:space="preserve"> казачества. Изготовление изделий декоративно-прикладного искусства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4. Всюду примером служи, честью и славой своей дорожи </w:t>
      </w:r>
      <w:r w:rsidRPr="00422E8A">
        <w:rPr>
          <w:sz w:val="24"/>
          <w:szCs w:val="24"/>
        </w:rPr>
        <w:t>(3 часа).</w:t>
      </w:r>
    </w:p>
    <w:p w:rsidR="00422E8A" w:rsidRPr="00422E8A" w:rsidRDefault="00422E8A" w:rsidP="00422E8A">
      <w:pPr>
        <w:ind w:left="719"/>
        <w:rPr>
          <w:sz w:val="24"/>
          <w:szCs w:val="24"/>
        </w:rPr>
      </w:pPr>
      <w:r w:rsidRPr="00422E8A">
        <w:rPr>
          <w:sz w:val="24"/>
          <w:szCs w:val="24"/>
        </w:rPr>
        <w:t xml:space="preserve">Военная служба казаков. Символика казачества: флаг, гимн. Казачье войско (общество). </w:t>
      </w:r>
    </w:p>
    <w:p w:rsidR="00422E8A" w:rsidRPr="00422E8A" w:rsidRDefault="00422E8A" w:rsidP="00BE7A97">
      <w:pPr>
        <w:ind w:left="-5"/>
        <w:rPr>
          <w:sz w:val="24"/>
          <w:szCs w:val="24"/>
        </w:rPr>
      </w:pPr>
      <w:r w:rsidRPr="00422E8A">
        <w:rPr>
          <w:sz w:val="24"/>
          <w:szCs w:val="24"/>
        </w:rPr>
        <w:t xml:space="preserve">Регалии казачьего войска. Структура казачьих войск России (история казачьих войск). Донское, Кубанское и Уссурийское казачество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5. Казак без веры – не казак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Православные традиции казаков. 1 сентября – День иконы Донской Божией Матери – главный праздник православного казачества. Святые покровители казачества: святой великомученик Георгий Победоносец. Икона в походе и жилище. Красный угол в казачьей хате. Станичный храм. Православный храм. Экскурсия в православный храм родного города (села или районного центра) или виртуальная экскурсия в духовный центр казачества – Донской мужской монастырь в городе Москве. Светлый праздник Пасхи в казачьей семье. 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6. Казак без песен, что виноградная лоза без гроздей </w:t>
      </w:r>
      <w:r w:rsidRPr="00422E8A">
        <w:rPr>
          <w:sz w:val="24"/>
          <w:szCs w:val="24"/>
        </w:rPr>
        <w:t xml:space="preserve">(9 часов). 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Фольклор представителей Уссурийского казачества: песни, сказки, поговорки, предания. Казачьи игры с бегом и уверткой – «Цапля», «Хваталки», «Повтори» и др. Посещение краеведческого музея и др. или виртуальная экскурсия в музей. Подготовка и проведение итогового воспитательного мероприятия «Казаки – защитники Отечества». </w:t>
      </w:r>
    </w:p>
    <w:p w:rsidR="00422E8A" w:rsidRPr="00422E8A" w:rsidRDefault="00422E8A" w:rsidP="00BE7A97">
      <w:pPr>
        <w:pStyle w:val="2"/>
        <w:ind w:left="704"/>
        <w:rPr>
          <w:sz w:val="24"/>
          <w:szCs w:val="24"/>
        </w:rPr>
      </w:pPr>
      <w:r w:rsidRPr="00422E8A">
        <w:rPr>
          <w:sz w:val="24"/>
          <w:szCs w:val="24"/>
        </w:rPr>
        <w:t xml:space="preserve">4-й класс (34 часа)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>Тема 1. Вводное занятие</w:t>
      </w:r>
      <w:r w:rsidRPr="00422E8A">
        <w:rPr>
          <w:sz w:val="24"/>
          <w:szCs w:val="24"/>
        </w:rPr>
        <w:t xml:space="preserve"> (2 часа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обучающихся с программой курса, с основными видами деятельности и правилами техники безопасности. Казачество: история и современность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2. Нет на свете ничего краше, чем Родина наша </w:t>
      </w:r>
      <w:r w:rsidRPr="00422E8A">
        <w:rPr>
          <w:sz w:val="24"/>
          <w:szCs w:val="24"/>
        </w:rPr>
        <w:t xml:space="preserve">(7 часов). </w:t>
      </w:r>
    </w:p>
    <w:p w:rsidR="00422E8A" w:rsidRPr="00422E8A" w:rsidRDefault="00422E8A" w:rsidP="00BE7A97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Знакомство с историей родного края. Основные памятные даты и знаменательные события в истории российского и </w:t>
      </w:r>
      <w:r w:rsidR="00BE7A97">
        <w:rPr>
          <w:sz w:val="24"/>
          <w:szCs w:val="24"/>
        </w:rPr>
        <w:t>Кубанского</w:t>
      </w:r>
      <w:r w:rsidRPr="00422E8A">
        <w:rPr>
          <w:sz w:val="24"/>
          <w:szCs w:val="24"/>
        </w:rPr>
        <w:t xml:space="preserve"> казачества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3. В семье согласно, так идет дело прекрасно </w:t>
      </w:r>
      <w:r w:rsidRPr="00422E8A">
        <w:rPr>
          <w:sz w:val="24"/>
          <w:szCs w:val="24"/>
        </w:rPr>
        <w:t xml:space="preserve">(4 часа). 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Казачья семья в современном мире. Отношение к семье. Ребенок в казачьей семье. Сохранение и приумножение семейных традиций и реликвий. Моя семья: семейные традиции и реликвии. </w:t>
      </w:r>
    </w:p>
    <w:p w:rsidR="00422E8A" w:rsidRPr="00422E8A" w:rsidRDefault="00422E8A" w:rsidP="00BE7A97">
      <w:pPr>
        <w:spacing w:after="0" w:line="256" w:lineRule="auto"/>
        <w:ind w:left="704" w:right="-1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>Тема 4. Всюду примером служи, честью и славой своей дорожи</w:t>
      </w:r>
      <w:r w:rsidRPr="00422E8A">
        <w:rPr>
          <w:sz w:val="24"/>
          <w:szCs w:val="24"/>
        </w:rPr>
        <w:t>(8часов).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 xml:space="preserve">Летопись казачества. Подвиги казаков в сражениях Первой мировой войны. Казачество в Великой Отечественной войне 1941–1945 гг. Исследовательская работа «Казачья смелость порушит любую крепость» (о подвигах казачьих формирований или казаков в годы Великой Отечественной войны 1941–1945 гг.). </w:t>
      </w:r>
    </w:p>
    <w:p w:rsidR="00422E8A" w:rsidRPr="00422E8A" w:rsidRDefault="00422E8A" w:rsidP="00422E8A">
      <w:pPr>
        <w:spacing w:after="0" w:line="256" w:lineRule="auto"/>
        <w:ind w:left="704" w:right="1196"/>
        <w:jc w:val="left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5. Казак без веры – не казак </w:t>
      </w:r>
      <w:r w:rsidRPr="00422E8A">
        <w:rPr>
          <w:sz w:val="24"/>
          <w:szCs w:val="24"/>
        </w:rPr>
        <w:t xml:space="preserve">(7 часов). </w:t>
      </w:r>
    </w:p>
    <w:p w:rsidR="00422E8A" w:rsidRPr="00422E8A" w:rsidRDefault="00422E8A" w:rsidP="008A521F">
      <w:pPr>
        <w:ind w:left="-15" w:firstLine="709"/>
        <w:rPr>
          <w:sz w:val="24"/>
          <w:szCs w:val="24"/>
        </w:rPr>
      </w:pPr>
      <w:r w:rsidRPr="00422E8A">
        <w:rPr>
          <w:sz w:val="24"/>
          <w:szCs w:val="24"/>
        </w:rPr>
        <w:t>Православные традиции казаков. Святые покровители казачества: святой Александр Невский (13.05.1221–14.11.1263). Встреча с представителем(-</w:t>
      </w:r>
      <w:proofErr w:type="spellStart"/>
      <w:r w:rsidRPr="00422E8A">
        <w:rPr>
          <w:sz w:val="24"/>
          <w:szCs w:val="24"/>
        </w:rPr>
        <w:t>ями</w:t>
      </w:r>
      <w:proofErr w:type="spellEnd"/>
      <w:r w:rsidRPr="00422E8A">
        <w:rPr>
          <w:sz w:val="24"/>
          <w:szCs w:val="24"/>
        </w:rPr>
        <w:t xml:space="preserve">) молодежной православной патриотической организации «Братство Александра Невского». Экскурсия в храм благ. кн. Александра Невского (с. Троицкое). Святые покровители казачества: святой </w:t>
      </w:r>
      <w:r w:rsidRPr="00422E8A">
        <w:rPr>
          <w:sz w:val="24"/>
          <w:szCs w:val="24"/>
        </w:rPr>
        <w:lastRenderedPageBreak/>
        <w:t xml:space="preserve">благоверный великий князь Дмитрий Донской (12.10.1350–19.05.1389). Проектная работа «Святые покровители казачества» или «Календарь православных казачьих праздников».  </w:t>
      </w:r>
    </w:p>
    <w:p w:rsidR="00422E8A" w:rsidRPr="00422E8A" w:rsidRDefault="00422E8A" w:rsidP="00180F4B">
      <w:pPr>
        <w:spacing w:after="0" w:line="256" w:lineRule="auto"/>
        <w:ind w:left="0" w:right="1196" w:firstLine="694"/>
        <w:rPr>
          <w:sz w:val="24"/>
          <w:szCs w:val="24"/>
        </w:rPr>
      </w:pPr>
      <w:r w:rsidRPr="00422E8A">
        <w:rPr>
          <w:b/>
          <w:i/>
          <w:sz w:val="24"/>
          <w:szCs w:val="24"/>
        </w:rPr>
        <w:t xml:space="preserve">Тема 6. Казак без песен, что виноградная лоза без гроздей </w:t>
      </w:r>
      <w:r w:rsidRPr="00422E8A">
        <w:rPr>
          <w:sz w:val="24"/>
          <w:szCs w:val="24"/>
        </w:rPr>
        <w:t xml:space="preserve">(6 часов). </w:t>
      </w:r>
    </w:p>
    <w:p w:rsidR="00422E8A" w:rsidRPr="00422E8A" w:rsidRDefault="00422E8A" w:rsidP="00180F4B">
      <w:pPr>
        <w:spacing w:after="2" w:line="244" w:lineRule="auto"/>
        <w:ind w:left="0" w:right="-13" w:firstLine="694"/>
        <w:rPr>
          <w:sz w:val="24"/>
          <w:szCs w:val="24"/>
        </w:rPr>
      </w:pPr>
      <w:r w:rsidRPr="00422E8A">
        <w:rPr>
          <w:sz w:val="24"/>
          <w:szCs w:val="24"/>
        </w:rPr>
        <w:t xml:space="preserve">Подготовка и проведение итогового воспитательного мероприятия «Казачьему роду нет переводу» </w:t>
      </w:r>
      <w:r w:rsidRPr="00422E8A">
        <w:rPr>
          <w:sz w:val="24"/>
          <w:szCs w:val="24"/>
        </w:rPr>
        <w:tab/>
        <w:t xml:space="preserve">(с </w:t>
      </w:r>
      <w:r w:rsidRPr="00422E8A">
        <w:rPr>
          <w:sz w:val="24"/>
          <w:szCs w:val="24"/>
        </w:rPr>
        <w:tab/>
        <w:t xml:space="preserve">участием </w:t>
      </w:r>
      <w:r w:rsidRPr="00422E8A">
        <w:rPr>
          <w:sz w:val="24"/>
          <w:szCs w:val="24"/>
        </w:rPr>
        <w:tab/>
        <w:t xml:space="preserve">родителей </w:t>
      </w:r>
      <w:r w:rsidRPr="00422E8A">
        <w:rPr>
          <w:sz w:val="24"/>
          <w:szCs w:val="24"/>
        </w:rPr>
        <w:tab/>
        <w:t xml:space="preserve">(законных </w:t>
      </w:r>
      <w:r w:rsidRPr="00422E8A">
        <w:rPr>
          <w:sz w:val="24"/>
          <w:szCs w:val="24"/>
        </w:rPr>
        <w:tab/>
        <w:t xml:space="preserve">представителей), </w:t>
      </w:r>
      <w:r w:rsidRPr="00422E8A">
        <w:rPr>
          <w:sz w:val="24"/>
          <w:szCs w:val="24"/>
        </w:rPr>
        <w:tab/>
        <w:t xml:space="preserve">казаков-наставников, представителей Южно-Сахалинской и Курильской епархии, культуры, спорта, воинских частей, общественных организаций гражданско-патриотической направленности и др.). </w:t>
      </w:r>
    </w:p>
    <w:p w:rsidR="00422E8A" w:rsidRPr="00422E8A" w:rsidRDefault="00422E8A" w:rsidP="008A521F">
      <w:pPr>
        <w:spacing w:after="548" w:line="256" w:lineRule="auto"/>
        <w:ind w:left="709" w:firstLine="0"/>
        <w:jc w:val="left"/>
        <w:rPr>
          <w:sz w:val="24"/>
          <w:szCs w:val="24"/>
        </w:rPr>
      </w:pPr>
    </w:p>
    <w:p w:rsidR="00422E8A" w:rsidRPr="00180F4B" w:rsidRDefault="00180F4B" w:rsidP="00180F4B">
      <w:pPr>
        <w:spacing w:after="0" w:line="256" w:lineRule="auto"/>
        <w:ind w:left="10" w:right="2472"/>
        <w:jc w:val="center"/>
        <w:rPr>
          <w:b/>
          <w:bCs/>
          <w:sz w:val="24"/>
          <w:szCs w:val="24"/>
        </w:rPr>
      </w:pPr>
      <w:r w:rsidRPr="00180F4B">
        <w:rPr>
          <w:rFonts w:eastAsia="Franklin Gothic"/>
          <w:b/>
          <w:bCs/>
          <w:sz w:val="24"/>
          <w:szCs w:val="24"/>
        </w:rPr>
        <w:t>3.Тематическое планирование</w:t>
      </w:r>
      <w:r w:rsidR="008A521F">
        <w:rPr>
          <w:rFonts w:eastAsia="Franklin Gothic"/>
          <w:b/>
          <w:bCs/>
          <w:sz w:val="24"/>
          <w:szCs w:val="24"/>
        </w:rPr>
        <w:t xml:space="preserve"> курса внеурочной деятельности </w:t>
      </w:r>
    </w:p>
    <w:p w:rsidR="00422E8A" w:rsidRPr="00422E8A" w:rsidRDefault="00422E8A" w:rsidP="00422E8A">
      <w:pPr>
        <w:spacing w:after="0" w:line="256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1057" w:type="dxa"/>
        <w:tblInd w:w="-1281" w:type="dxa"/>
        <w:tblLayout w:type="fixed"/>
        <w:tblLook w:val="04A0"/>
      </w:tblPr>
      <w:tblGrid>
        <w:gridCol w:w="2128"/>
        <w:gridCol w:w="2692"/>
        <w:gridCol w:w="709"/>
        <w:gridCol w:w="850"/>
        <w:gridCol w:w="851"/>
        <w:gridCol w:w="3827"/>
      </w:tblGrid>
      <w:tr w:rsidR="00E77C8D" w:rsidRPr="0014239F" w:rsidTr="00BB1C67">
        <w:trPr>
          <w:trHeight w:val="486"/>
        </w:trPr>
        <w:tc>
          <w:tcPr>
            <w:tcW w:w="2128" w:type="dxa"/>
            <w:vMerge w:val="restart"/>
            <w:vAlign w:val="center"/>
            <w:hideMark/>
          </w:tcPr>
          <w:p w:rsidR="00E77C8D" w:rsidRPr="0014239F" w:rsidRDefault="00E77C8D" w:rsidP="00BB1C67">
            <w:pPr>
              <w:spacing w:after="0" w:line="256" w:lineRule="auto"/>
              <w:ind w:left="0" w:firstLine="0"/>
              <w:jc w:val="center"/>
            </w:pPr>
            <w:r w:rsidRPr="0014239F">
              <w:rPr>
                <w:b/>
              </w:rPr>
              <w:t>Раздел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E77C8D" w:rsidRPr="0014239F" w:rsidRDefault="00E77C8D" w:rsidP="00BB1C67">
            <w:pPr>
              <w:spacing w:after="0" w:line="256" w:lineRule="auto"/>
              <w:ind w:left="439" w:right="471" w:firstLine="0"/>
              <w:jc w:val="center"/>
            </w:pPr>
            <w:r w:rsidRPr="0014239F">
              <w:rPr>
                <w:b/>
              </w:rPr>
              <w:t>Основное содержани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E77C8D" w:rsidRPr="0014239F" w:rsidRDefault="00E77C8D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E77C8D" w:rsidRPr="0014239F" w:rsidRDefault="00E77C8D" w:rsidP="00BB1C67">
            <w:pPr>
              <w:spacing w:after="0" w:line="256" w:lineRule="auto"/>
              <w:ind w:left="1" w:firstLine="0"/>
              <w:jc w:val="center"/>
              <w:rPr>
                <w:b/>
                <w:bCs/>
              </w:rPr>
            </w:pPr>
            <w:r w:rsidRPr="0014239F">
              <w:rPr>
                <w:b/>
                <w:bCs/>
              </w:rPr>
              <w:t>В том числе</w:t>
            </w:r>
          </w:p>
          <w:p w:rsidR="00E77C8D" w:rsidRPr="0014239F" w:rsidRDefault="00E77C8D" w:rsidP="00BB1C67">
            <w:pPr>
              <w:spacing w:after="0" w:line="256" w:lineRule="auto"/>
              <w:ind w:left="1" w:firstLine="0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77C8D" w:rsidRPr="0014239F" w:rsidRDefault="00E77C8D" w:rsidP="00BB1C67">
            <w:pPr>
              <w:spacing w:after="0" w:line="256" w:lineRule="auto"/>
              <w:ind w:left="1"/>
              <w:jc w:val="center"/>
              <w:rPr>
                <w:b/>
                <w:bCs/>
              </w:rPr>
            </w:pPr>
            <w:r w:rsidRPr="0014239F">
              <w:rPr>
                <w:b/>
                <w:bCs/>
              </w:rPr>
              <w:t>Основные виды УУД</w:t>
            </w:r>
          </w:p>
        </w:tc>
      </w:tr>
      <w:tr w:rsidR="00E77C8D" w:rsidRPr="0014239F" w:rsidTr="0014239F">
        <w:trPr>
          <w:trHeight w:val="486"/>
        </w:trPr>
        <w:tc>
          <w:tcPr>
            <w:tcW w:w="2128" w:type="dxa"/>
            <w:vMerge/>
          </w:tcPr>
          <w:p w:rsidR="00E77C8D" w:rsidRPr="0014239F" w:rsidRDefault="00E77C8D">
            <w:pPr>
              <w:spacing w:after="0" w:line="25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692" w:type="dxa"/>
            <w:vMerge/>
          </w:tcPr>
          <w:p w:rsidR="00E77C8D" w:rsidRPr="0014239F" w:rsidRDefault="00E77C8D">
            <w:pPr>
              <w:spacing w:after="0" w:line="256" w:lineRule="auto"/>
              <w:ind w:left="439" w:right="471" w:firstLine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E77C8D" w:rsidRPr="0014239F" w:rsidRDefault="00E77C8D">
            <w:pPr>
              <w:spacing w:after="0" w:line="256" w:lineRule="auto"/>
              <w:ind w:left="0" w:right="51" w:firstLine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77C8D" w:rsidRPr="0014239F" w:rsidRDefault="00E77C8D">
            <w:pPr>
              <w:spacing w:after="0" w:line="256" w:lineRule="auto"/>
              <w:ind w:left="1" w:firstLine="0"/>
              <w:jc w:val="left"/>
              <w:rPr>
                <w:b/>
                <w:bCs/>
              </w:rPr>
            </w:pPr>
            <w:r w:rsidRPr="0014239F">
              <w:rPr>
                <w:b/>
                <w:bCs/>
              </w:rPr>
              <w:t>аудиторных</w:t>
            </w:r>
          </w:p>
        </w:tc>
        <w:tc>
          <w:tcPr>
            <w:tcW w:w="851" w:type="dxa"/>
          </w:tcPr>
          <w:p w:rsidR="00E77C8D" w:rsidRPr="0014239F" w:rsidRDefault="00E77C8D">
            <w:pPr>
              <w:spacing w:after="0" w:line="256" w:lineRule="auto"/>
              <w:ind w:left="1" w:firstLine="0"/>
              <w:jc w:val="left"/>
              <w:rPr>
                <w:b/>
                <w:bCs/>
              </w:rPr>
            </w:pPr>
            <w:r w:rsidRPr="0014239F">
              <w:rPr>
                <w:b/>
                <w:bCs/>
              </w:rPr>
              <w:t xml:space="preserve">внеаудиторных </w:t>
            </w:r>
          </w:p>
        </w:tc>
        <w:tc>
          <w:tcPr>
            <w:tcW w:w="3827" w:type="dxa"/>
            <w:vMerge/>
          </w:tcPr>
          <w:p w:rsidR="00E77C8D" w:rsidRPr="0014239F" w:rsidRDefault="00E77C8D" w:rsidP="008D4C51">
            <w:pPr>
              <w:spacing w:after="0" w:line="256" w:lineRule="auto"/>
              <w:ind w:left="1"/>
              <w:jc w:val="left"/>
            </w:pPr>
          </w:p>
        </w:tc>
      </w:tr>
      <w:tr w:rsidR="008A521F" w:rsidRPr="0014239F" w:rsidTr="00EF735C">
        <w:trPr>
          <w:trHeight w:val="463"/>
        </w:trPr>
        <w:tc>
          <w:tcPr>
            <w:tcW w:w="4820" w:type="dxa"/>
            <w:gridSpan w:val="2"/>
            <w:hideMark/>
          </w:tcPr>
          <w:p w:rsidR="008A521F" w:rsidRPr="0014239F" w:rsidRDefault="008A521F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 xml:space="preserve">1-й класс (33 часа) </w:t>
            </w:r>
          </w:p>
        </w:tc>
        <w:tc>
          <w:tcPr>
            <w:tcW w:w="709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0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1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 w:val="restart"/>
          </w:tcPr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</w:t>
            </w:r>
            <w:r w:rsidRPr="0014239F">
              <w:lastRenderedPageBreak/>
              <w:t xml:space="preserve">предложенных вопросов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сравнивать несколько вариантов решения задачи, выбирать наиболее подходящий (на основе предложенных критериев)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прогнозировать возможное развитие процессов, событий и их последствия в аналогичных или сходных ситуациях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3)</w:t>
            </w:r>
            <w:r w:rsidRPr="0014239F">
              <w:tab/>
              <w:t xml:space="preserve">работа с информацией: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использовать различные источники для поиска информации, выбирать источник получения информации с учетом учебной задачи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находить в предложенном источнике информацию, представленную в явном виде, по заданному алгоритму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распознавать достоверную и недостоверную информацию самостоятельно или на основании предложенного педагогическим работником или казаком-наставником способа ее проверки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находить и использовать для решения учебных задач текстовую, графическую, аудиовизуальную информацию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соблюдать с помощью взрослых (педагогических работников, казака-наставника, </w:t>
            </w:r>
            <w:r w:rsidRPr="0014239F">
              <w:lastRenderedPageBreak/>
              <w:t xml:space="preserve">родителей (законных представителей) несовершеннолетних обучающихся) правила информационной безопасности в сети Интернет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8A521F" w:rsidRPr="0014239F" w:rsidRDefault="008A521F" w:rsidP="00BB1C67">
            <w:pPr>
              <w:spacing w:after="0" w:line="256" w:lineRule="auto"/>
              <w:ind w:left="1"/>
              <w:jc w:val="left"/>
            </w:pPr>
          </w:p>
        </w:tc>
      </w:tr>
      <w:tr w:rsidR="008A521F" w:rsidRPr="0014239F" w:rsidTr="0014239F">
        <w:trPr>
          <w:trHeight w:val="411"/>
        </w:trPr>
        <w:tc>
          <w:tcPr>
            <w:tcW w:w="4820" w:type="dxa"/>
            <w:gridSpan w:val="2"/>
            <w:hideMark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1. Вводное занятие (2 часа) </w:t>
            </w:r>
          </w:p>
        </w:tc>
        <w:tc>
          <w:tcPr>
            <w:tcW w:w="709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0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1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</w:tr>
      <w:tr w:rsidR="0014239F" w:rsidRPr="0014239F" w:rsidTr="0014239F">
        <w:trPr>
          <w:trHeight w:val="1818"/>
        </w:trPr>
        <w:tc>
          <w:tcPr>
            <w:tcW w:w="2128" w:type="dxa"/>
            <w:hideMark/>
          </w:tcPr>
          <w:p w:rsidR="0014239F" w:rsidRPr="0014239F" w:rsidRDefault="0014239F">
            <w:pPr>
              <w:spacing w:after="23" w:line="237" w:lineRule="auto"/>
              <w:ind w:left="0" w:right="482" w:firstLine="0"/>
              <w:jc w:val="left"/>
            </w:pPr>
            <w:r w:rsidRPr="0014239F">
              <w:t xml:space="preserve">Знакомство </w:t>
            </w:r>
            <w:proofErr w:type="gramStart"/>
            <w:r w:rsidRPr="0014239F">
              <w:t>обучающихся</w:t>
            </w:r>
            <w:proofErr w:type="gramEnd"/>
            <w:r w:rsidRPr="0014239F">
              <w:t xml:space="preserve">  с программой курса, с основными видами деятельности и правилами техники безопасности</w:t>
            </w:r>
          </w:p>
          <w:p w:rsidR="0014239F" w:rsidRPr="0014239F" w:rsidRDefault="0014239F">
            <w:pPr>
              <w:spacing w:after="0" w:line="256" w:lineRule="auto"/>
              <w:ind w:left="0" w:firstLine="0"/>
              <w:jc w:val="left"/>
            </w:pPr>
          </w:p>
        </w:tc>
        <w:tc>
          <w:tcPr>
            <w:tcW w:w="2692" w:type="dxa"/>
            <w:vMerge w:val="restart"/>
            <w:hideMark/>
          </w:tcPr>
          <w:p w:rsidR="0014239F" w:rsidRPr="0014239F" w:rsidRDefault="0014239F">
            <w:pPr>
              <w:spacing w:after="0" w:line="256" w:lineRule="auto"/>
              <w:ind w:left="1" w:right="46" w:firstLine="0"/>
              <w:jc w:val="left"/>
            </w:pPr>
            <w:r w:rsidRPr="0014239F">
              <w:t xml:space="preserve">Практическое занятие – знакомство, беседа, лекция, выступления гостей – представителей казачьего общества, участников боевых действий, деятелей культуры и искусства, народных мастеров и др. </w:t>
            </w:r>
          </w:p>
        </w:tc>
        <w:tc>
          <w:tcPr>
            <w:tcW w:w="709" w:type="dxa"/>
            <w:hideMark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  <w:r w:rsidRPr="0014239F">
              <w:t>1</w:t>
            </w:r>
          </w:p>
        </w:tc>
        <w:tc>
          <w:tcPr>
            <w:tcW w:w="850" w:type="dxa"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</w:p>
        </w:tc>
      </w:tr>
      <w:tr w:rsidR="0014239F" w:rsidRPr="0014239F" w:rsidTr="0014239F">
        <w:trPr>
          <w:trHeight w:val="1152"/>
        </w:trPr>
        <w:tc>
          <w:tcPr>
            <w:tcW w:w="2128" w:type="dxa"/>
          </w:tcPr>
          <w:p w:rsidR="0014239F" w:rsidRPr="0014239F" w:rsidRDefault="0014239F" w:rsidP="008A521F">
            <w:pPr>
              <w:tabs>
                <w:tab w:val="center" w:pos="716"/>
                <w:tab w:val="center" w:pos="1608"/>
                <w:tab w:val="right" w:pos="2635"/>
              </w:tabs>
              <w:spacing w:after="0" w:line="256" w:lineRule="auto"/>
              <w:ind w:left="0" w:firstLine="0"/>
              <w:jc w:val="left"/>
            </w:pPr>
            <w:r w:rsidRPr="0014239F">
              <w:t xml:space="preserve">Что </w:t>
            </w:r>
            <w:r w:rsidRPr="0014239F">
              <w:tab/>
              <w:t xml:space="preserve">такое казачество? </w:t>
            </w:r>
            <w:r w:rsidRPr="0014239F">
              <w:tab/>
              <w:t xml:space="preserve">Кто </w:t>
            </w:r>
          </w:p>
          <w:p w:rsidR="0014239F" w:rsidRPr="0014239F" w:rsidRDefault="0014239F" w:rsidP="008A521F">
            <w:pPr>
              <w:spacing w:after="23" w:line="237" w:lineRule="auto"/>
              <w:ind w:left="0" w:right="482" w:firstLine="0"/>
              <w:jc w:val="left"/>
            </w:pPr>
            <w:r w:rsidRPr="0014239F">
              <w:t>такой казак? (2 ч)</w:t>
            </w:r>
          </w:p>
        </w:tc>
        <w:tc>
          <w:tcPr>
            <w:tcW w:w="2692" w:type="dxa"/>
            <w:vMerge/>
          </w:tcPr>
          <w:p w:rsidR="0014239F" w:rsidRPr="0014239F" w:rsidRDefault="0014239F">
            <w:pPr>
              <w:spacing w:after="0" w:line="256" w:lineRule="auto"/>
              <w:ind w:left="1" w:right="46" w:firstLine="0"/>
              <w:jc w:val="left"/>
            </w:pPr>
          </w:p>
        </w:tc>
        <w:tc>
          <w:tcPr>
            <w:tcW w:w="709" w:type="dxa"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  <w:r w:rsidRPr="0014239F">
              <w:t>1</w:t>
            </w:r>
          </w:p>
        </w:tc>
        <w:tc>
          <w:tcPr>
            <w:tcW w:w="850" w:type="dxa"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/>
          </w:tcPr>
          <w:p w:rsidR="0014239F" w:rsidRPr="0014239F" w:rsidRDefault="0014239F" w:rsidP="008D4C51">
            <w:pPr>
              <w:spacing w:after="0" w:line="256" w:lineRule="auto"/>
              <w:ind w:left="1"/>
              <w:jc w:val="left"/>
            </w:pPr>
          </w:p>
        </w:tc>
      </w:tr>
      <w:tr w:rsidR="008A521F" w:rsidRPr="0014239F" w:rsidTr="0014239F">
        <w:trPr>
          <w:trHeight w:val="556"/>
        </w:trPr>
        <w:tc>
          <w:tcPr>
            <w:tcW w:w="4820" w:type="dxa"/>
            <w:gridSpan w:val="2"/>
            <w:hideMark/>
          </w:tcPr>
          <w:p w:rsidR="008A521F" w:rsidRPr="0014239F" w:rsidRDefault="008A521F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 xml:space="preserve">Тема 2. Нет на свете ничего краше, чем Родина наша (6 часов) </w:t>
            </w:r>
          </w:p>
        </w:tc>
        <w:tc>
          <w:tcPr>
            <w:tcW w:w="709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0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851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</w:tr>
      <w:tr w:rsidR="008A521F" w:rsidRPr="0014239F" w:rsidTr="0014239F">
        <w:trPr>
          <w:trHeight w:val="1872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Наша Родина – Россия. Название родного края – Сахалинская область. Образование Краснодарского края. Главные государственные символы Краснодарского края: герб, флаг 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right="64" w:firstLine="0"/>
              <w:jc w:val="left"/>
            </w:pPr>
            <w:r w:rsidRPr="0014239F">
              <w:t xml:space="preserve">Интерактивная игра «Краснодарский край – наш край родной!»; просмотр и обсуждение мультфильма про Краснодарский край  </w:t>
            </w:r>
          </w:p>
        </w:tc>
        <w:tc>
          <w:tcPr>
            <w:tcW w:w="709" w:type="dxa"/>
            <w:hideMark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 w:rsidP="008D4C51">
            <w:pPr>
              <w:spacing w:after="0" w:line="256" w:lineRule="auto"/>
              <w:ind w:left="1"/>
              <w:jc w:val="left"/>
            </w:pPr>
            <w:r w:rsidRPr="0014239F">
              <w:t>2</w:t>
            </w:r>
          </w:p>
        </w:tc>
        <w:tc>
          <w:tcPr>
            <w:tcW w:w="851" w:type="dxa"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 w:rsidP="008D4C51">
            <w:pPr>
              <w:spacing w:after="0" w:line="256" w:lineRule="auto"/>
              <w:ind w:left="1"/>
              <w:jc w:val="left"/>
            </w:pPr>
          </w:p>
        </w:tc>
      </w:tr>
      <w:tr w:rsidR="008A521F" w:rsidRPr="0014239F" w:rsidTr="0014239F">
        <w:trPr>
          <w:trHeight w:val="2130"/>
        </w:trPr>
        <w:tc>
          <w:tcPr>
            <w:tcW w:w="2128" w:type="dxa"/>
            <w:hideMark/>
          </w:tcPr>
          <w:p w:rsidR="008A521F" w:rsidRPr="0014239F" w:rsidRDefault="008A521F" w:rsidP="008D56D9">
            <w:pPr>
              <w:spacing w:after="0" w:line="237" w:lineRule="auto"/>
              <w:ind w:left="0" w:right="35" w:firstLine="0"/>
              <w:jc w:val="left"/>
            </w:pPr>
            <w:r w:rsidRPr="0014239F">
              <w:lastRenderedPageBreak/>
              <w:t xml:space="preserve">История зарождения герба и флага. Отличительные знаки государственных символов Краснодарского края от герба и флага России. </w:t>
            </w:r>
          </w:p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икторина «Герб и флаг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Краснодарского края »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709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1654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37" w:lineRule="auto"/>
              <w:ind w:left="0" w:firstLine="0"/>
              <w:jc w:val="left"/>
            </w:pPr>
            <w:r w:rsidRPr="0014239F">
              <w:lastRenderedPageBreak/>
              <w:t xml:space="preserve">Происхождение названия и первые упоминания о родном городе (селе). Символы муниципального образования и/или города (села): герб и </w:t>
            </w:r>
          </w:p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флаг. История возникновения </w:t>
            </w:r>
          </w:p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(1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Игра «Путешествие по родному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краю» или «Мой любимый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город (село)»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0" w:type="dxa"/>
          </w:tcPr>
          <w:p w:rsidR="008A521F" w:rsidRPr="0014239F" w:rsidRDefault="0014239F" w:rsidP="00E77C8D">
            <w:pPr>
              <w:spacing w:after="0" w:line="256" w:lineRule="auto"/>
              <w:jc w:val="left"/>
            </w:pPr>
            <w:r w:rsidRPr="0014239F">
              <w:t>112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2192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>Национальный состав населения Краснодарского края</w:t>
            </w:r>
            <w:proofErr w:type="gramStart"/>
            <w:r w:rsidRPr="0014239F">
              <w:t xml:space="preserve"> ;</w:t>
            </w:r>
            <w:proofErr w:type="gramEnd"/>
            <w:r w:rsidRPr="0014239F">
              <w:t xml:space="preserve"> язык, культура, традиции (1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37" w:lineRule="auto"/>
              <w:ind w:left="1" w:firstLine="0"/>
              <w:jc w:val="left"/>
            </w:pPr>
            <w:r w:rsidRPr="0014239F">
              <w:t xml:space="preserve">Игра на сплочение детского коллектива «Наш дружный класс»;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осмотр и обсуждение мультфильма про Краснодарского края и о коренных малочисленных народах, проживающих на ее территории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601"/>
        </w:trPr>
        <w:tc>
          <w:tcPr>
            <w:tcW w:w="4820" w:type="dxa"/>
            <w:gridSpan w:val="2"/>
            <w:hideMark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3. В семье согласно, так идет дело прекрасно (8 часов)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0" w:type="dxa"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8A521F" w:rsidRPr="0014239F" w:rsidTr="0014239F">
        <w:trPr>
          <w:trHeight w:val="1872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Моя семья, обязанности и увлечения членов семьи 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37" w:lineRule="auto"/>
              <w:ind w:left="1" w:right="36" w:firstLine="0"/>
              <w:jc w:val="left"/>
            </w:pPr>
            <w:r w:rsidRPr="0014239F">
              <w:t xml:space="preserve">Викторина «Я, ты, он, она – вместе дружная семья!»; исследование своей семьи, кто в ней является казаком, как зовут, какие казаки по характеру, их любимые занятия и увлечения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779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Воспитание в казачьих семьях. Нравственные основы казачьей семьи 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, встреча с представителями казачьего общества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1088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Быт казачьей семьи. Казачье подворье. Казачьи заповеди и семейные традиции (1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утешествие по казачьему подворью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1845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Казачьи ремесла: гончарство </w:t>
            </w:r>
          </w:p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(3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Творческая мастерская; выставка изделий, сделанных своими руками; встреча с представителями казачьего общества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1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691"/>
        </w:trPr>
        <w:tc>
          <w:tcPr>
            <w:tcW w:w="4820" w:type="dxa"/>
            <w:gridSpan w:val="2"/>
            <w:hideMark/>
          </w:tcPr>
          <w:p w:rsidR="008A521F" w:rsidRPr="0014239F" w:rsidRDefault="008A521F">
            <w:pPr>
              <w:spacing w:after="0" w:line="256" w:lineRule="auto"/>
              <w:ind w:left="0" w:right="49" w:firstLine="0"/>
              <w:jc w:val="center"/>
            </w:pPr>
            <w:r w:rsidRPr="0014239F">
              <w:rPr>
                <w:b/>
              </w:rPr>
              <w:lastRenderedPageBreak/>
              <w:t xml:space="preserve">Тема 4. Всюду примером служи, честью и славой своей дорожи (6 часов)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0" w:right="49" w:firstLine="0"/>
              <w:jc w:val="center"/>
            </w:pPr>
          </w:p>
        </w:tc>
        <w:tc>
          <w:tcPr>
            <w:tcW w:w="850" w:type="dxa"/>
          </w:tcPr>
          <w:p w:rsidR="008A521F" w:rsidRPr="0014239F" w:rsidRDefault="008A521F">
            <w:pPr>
              <w:spacing w:after="0" w:line="256" w:lineRule="auto"/>
              <w:ind w:left="0" w:right="49" w:firstLine="0"/>
              <w:jc w:val="center"/>
            </w:pP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0" w:right="49" w:firstLine="0"/>
              <w:jc w:val="center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0" w:right="49" w:firstLine="0"/>
              <w:jc w:val="center"/>
            </w:pPr>
          </w:p>
        </w:tc>
      </w:tr>
      <w:tr w:rsidR="008A521F" w:rsidRPr="0014239F" w:rsidTr="0014239F">
        <w:trPr>
          <w:trHeight w:val="1938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>Казачья честь. Казачье войско. Символика казачества. Регалии казачьего войска (2 ч)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right="320" w:firstLine="0"/>
              <w:jc w:val="left"/>
            </w:pPr>
            <w:r w:rsidRPr="0014239F">
              <w:t xml:space="preserve">Демонстрация;  встреча с представителями казачьего общества; презентация «Символика казачества» или виртуальная экскурсия в музей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24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ки – защитники земли русской 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осмотр мультфильма или презентации </w:t>
            </w: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  <w:tr w:rsidR="008A521F" w:rsidRPr="0014239F" w:rsidTr="0014239F">
        <w:trPr>
          <w:trHeight w:val="998"/>
        </w:trPr>
        <w:tc>
          <w:tcPr>
            <w:tcW w:w="2128" w:type="dxa"/>
            <w:hideMark/>
          </w:tcPr>
          <w:p w:rsidR="008A521F" w:rsidRPr="0014239F" w:rsidRDefault="008A521F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оведение воспитательного мероприятия (2 ч) </w:t>
            </w:r>
          </w:p>
        </w:tc>
        <w:tc>
          <w:tcPr>
            <w:tcW w:w="2692" w:type="dxa"/>
            <w:hideMark/>
          </w:tcPr>
          <w:p w:rsidR="008A521F" w:rsidRPr="0014239F" w:rsidRDefault="008A521F">
            <w:pPr>
              <w:spacing w:after="0" w:line="237" w:lineRule="auto"/>
              <w:ind w:left="1" w:firstLine="0"/>
              <w:jc w:val="left"/>
            </w:pPr>
            <w:r w:rsidRPr="0014239F">
              <w:t xml:space="preserve">Игры военно-патриотического содержания или спортивные соревнования </w:t>
            </w:r>
          </w:p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709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0" w:type="dxa"/>
          </w:tcPr>
          <w:p w:rsidR="008A521F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vMerge/>
          </w:tcPr>
          <w:p w:rsidR="008A521F" w:rsidRPr="0014239F" w:rsidRDefault="008A521F">
            <w:pPr>
              <w:spacing w:after="0" w:line="256" w:lineRule="auto"/>
              <w:ind w:left="1" w:firstLine="0"/>
              <w:jc w:val="left"/>
            </w:pPr>
          </w:p>
        </w:tc>
      </w:tr>
    </w:tbl>
    <w:tbl>
      <w:tblPr>
        <w:tblStyle w:val="TableGrid"/>
        <w:tblW w:w="11186" w:type="dxa"/>
        <w:tblInd w:w="-1281" w:type="dxa"/>
        <w:tblLayout w:type="fixed"/>
        <w:tblCellMar>
          <w:top w:w="105" w:type="dxa"/>
          <w:left w:w="107" w:type="dxa"/>
          <w:right w:w="59" w:type="dxa"/>
        </w:tblCellMar>
        <w:tblLook w:val="04A0"/>
      </w:tblPr>
      <w:tblGrid>
        <w:gridCol w:w="82"/>
        <w:gridCol w:w="1836"/>
        <w:gridCol w:w="29"/>
        <w:gridCol w:w="23"/>
        <w:gridCol w:w="8"/>
        <w:gridCol w:w="6"/>
        <w:gridCol w:w="76"/>
        <w:gridCol w:w="6"/>
        <w:gridCol w:w="2665"/>
        <w:gridCol w:w="51"/>
        <w:gridCol w:w="21"/>
        <w:gridCol w:w="11"/>
        <w:gridCol w:w="10"/>
        <w:gridCol w:w="29"/>
        <w:gridCol w:w="481"/>
        <w:gridCol w:w="12"/>
        <w:gridCol w:w="71"/>
        <w:gridCol w:w="514"/>
        <w:gridCol w:w="21"/>
        <w:gridCol w:w="164"/>
        <w:gridCol w:w="17"/>
        <w:gridCol w:w="21"/>
        <w:gridCol w:w="166"/>
        <w:gridCol w:w="12"/>
        <w:gridCol w:w="71"/>
        <w:gridCol w:w="418"/>
        <w:gridCol w:w="21"/>
        <w:gridCol w:w="328"/>
        <w:gridCol w:w="8"/>
        <w:gridCol w:w="74"/>
        <w:gridCol w:w="21"/>
        <w:gridCol w:w="132"/>
        <w:gridCol w:w="809"/>
        <w:gridCol w:w="74"/>
        <w:gridCol w:w="127"/>
        <w:gridCol w:w="222"/>
        <w:gridCol w:w="25"/>
        <w:gridCol w:w="50"/>
        <w:gridCol w:w="136"/>
        <w:gridCol w:w="225"/>
        <w:gridCol w:w="341"/>
        <w:gridCol w:w="779"/>
        <w:gridCol w:w="688"/>
        <w:gridCol w:w="25"/>
        <w:gridCol w:w="61"/>
        <w:gridCol w:w="6"/>
        <w:gridCol w:w="76"/>
        <w:gridCol w:w="21"/>
        <w:gridCol w:w="24"/>
        <w:gridCol w:w="27"/>
        <w:gridCol w:w="27"/>
        <w:gridCol w:w="38"/>
      </w:tblGrid>
      <w:tr w:rsidR="008837AD" w:rsidRPr="0014239F" w:rsidTr="00BB1C67">
        <w:trPr>
          <w:gridAfter w:val="7"/>
          <w:wAfter w:w="135" w:type="dxa"/>
          <w:trHeight w:val="478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5. Казак без веры – не казак (6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</w:t>
            </w:r>
            <w:r w:rsidRPr="0014239F">
              <w:lastRenderedPageBreak/>
              <w:t xml:space="preserve">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BB1C67" w:rsidRPr="0014239F" w:rsidRDefault="00BB1C67" w:rsidP="00BB1C67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E6655C" w:rsidRPr="0014239F" w:rsidRDefault="00E6655C" w:rsidP="00E6655C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2708A7" w:rsidRPr="0014239F" w:rsidRDefault="00E6655C" w:rsidP="00E6655C">
            <w:pPr>
              <w:spacing w:after="0" w:line="256" w:lineRule="auto"/>
              <w:ind w:left="0" w:right="50" w:firstLine="0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</w:tc>
      </w:tr>
      <w:tr w:rsidR="00BB1C67" w:rsidRPr="0014239F" w:rsidTr="00BB1C67">
        <w:trPr>
          <w:gridAfter w:val="7"/>
          <w:wAfter w:w="135" w:type="dxa"/>
          <w:trHeight w:val="1435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мысл жизни казака – служение. «Мать казака – православная вера, а шашка – сестра» (1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>Беседа; встреча с представителями Кубанского казачьего войска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right="49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14239F">
            <w:pPr>
              <w:spacing w:after="0" w:line="256" w:lineRule="auto"/>
              <w:ind w:left="1" w:right="49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right="49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right="49" w:firstLine="0"/>
              <w:jc w:val="left"/>
            </w:pPr>
          </w:p>
        </w:tc>
      </w:tr>
      <w:tr w:rsidR="00BB1C67" w:rsidRPr="0014239F" w:rsidTr="0014239F">
        <w:trPr>
          <w:gridAfter w:val="7"/>
          <w:wAfter w:w="135" w:type="dxa"/>
          <w:trHeight w:val="2414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вятые покровители </w:t>
            </w:r>
          </w:p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ества: преподобный Илья Муромец – герой былин и сказаний как охранитель и защитник земли русской (2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1" w:line="237" w:lineRule="auto"/>
              <w:ind w:left="1" w:right="134" w:firstLine="0"/>
              <w:jc w:val="left"/>
            </w:pPr>
            <w:r w:rsidRPr="0014239F">
              <w:t xml:space="preserve">Презентация: беседа; просмотр мультфильма; литературная гостиная </w:t>
            </w:r>
          </w:p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 xml:space="preserve">(былины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rPr>
          <w:gridAfter w:val="7"/>
          <w:wAfter w:w="135" w:type="dxa"/>
          <w:trHeight w:val="998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кона в походе и жилище (1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 или встреча с представителями Кубанского </w:t>
            </w:r>
            <w:proofErr w:type="spellStart"/>
            <w:r w:rsidRPr="0014239F">
              <w:t>казачего</w:t>
            </w:r>
            <w:proofErr w:type="spellEnd"/>
            <w:r w:rsidRPr="0014239F">
              <w:t xml:space="preserve"> войска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rPr>
          <w:gridAfter w:val="7"/>
          <w:wAfter w:w="135" w:type="dxa"/>
          <w:trHeight w:val="1740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Православные праздники в жизни казаков: Рождество Христово – 7 января (1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E6655C">
        <w:trPr>
          <w:gridAfter w:val="7"/>
          <w:wAfter w:w="135" w:type="dxa"/>
          <w:trHeight w:val="718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Празднование Рождества (1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аздник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</w:p>
        </w:tc>
      </w:tr>
      <w:tr w:rsidR="008837AD" w:rsidRPr="0014239F" w:rsidTr="00BB1C67">
        <w:trPr>
          <w:gridAfter w:val="7"/>
          <w:wAfter w:w="135" w:type="dxa"/>
          <w:trHeight w:val="635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6. Казак без песен, что виноградная лоза без гроздей (5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08A7" w:rsidRPr="0014239F" w:rsidRDefault="002708A7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BB1C67" w:rsidRPr="0014239F" w:rsidTr="00E6655C">
        <w:trPr>
          <w:gridAfter w:val="7"/>
          <w:wAfter w:w="135" w:type="dxa"/>
          <w:trHeight w:val="1846"/>
        </w:trPr>
        <w:tc>
          <w:tcPr>
            <w:tcW w:w="1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37" w:lineRule="auto"/>
              <w:ind w:left="0" w:right="49" w:firstLine="0"/>
            </w:pPr>
            <w:r w:rsidRPr="0014239F">
              <w:t xml:space="preserve">Казачьи игры – «Лошадки», «Выбивалка», «Солнце и луна» и др. Песни и пляски казаков </w:t>
            </w:r>
          </w:p>
          <w:p w:rsidR="002708A7" w:rsidRPr="0014239F" w:rsidRDefault="002708A7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Занятия-игры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8A7" w:rsidRPr="0014239F" w:rsidRDefault="002708A7">
            <w:pPr>
              <w:spacing w:after="0" w:line="256" w:lineRule="auto"/>
              <w:ind w:left="1" w:firstLine="1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14239F">
            <w:pPr>
              <w:spacing w:after="0" w:line="256" w:lineRule="auto"/>
              <w:ind w:left="1" w:firstLine="1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1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A7" w:rsidRPr="0014239F" w:rsidRDefault="002708A7">
            <w:pPr>
              <w:spacing w:after="0" w:line="256" w:lineRule="auto"/>
              <w:ind w:left="1" w:firstLine="1"/>
              <w:jc w:val="left"/>
            </w:pPr>
          </w:p>
        </w:tc>
      </w:tr>
      <w:tr w:rsidR="007F1AC3" w:rsidRPr="0014239F" w:rsidTr="00E6655C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009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9C0" w:rsidRPr="0014239F" w:rsidRDefault="00DF59C0" w:rsidP="00DF59C0">
            <w:pPr>
              <w:tabs>
                <w:tab w:val="center" w:pos="580"/>
                <w:tab w:val="center" w:pos="1447"/>
                <w:tab w:val="center" w:pos="2266"/>
              </w:tabs>
              <w:spacing w:after="0" w:line="256" w:lineRule="auto"/>
              <w:ind w:left="0" w:firstLine="0"/>
              <w:jc w:val="left"/>
            </w:pPr>
            <w:r w:rsidRPr="0014239F">
              <w:t xml:space="preserve">Подготовка </w:t>
            </w:r>
            <w:r w:rsidRPr="0014239F">
              <w:tab/>
              <w:t xml:space="preserve">к </w:t>
            </w:r>
            <w:r w:rsidRPr="0014239F">
              <w:tab/>
              <w:t xml:space="preserve">итоговому </w:t>
            </w:r>
          </w:p>
          <w:p w:rsidR="00095B8F" w:rsidRPr="0014239F" w:rsidRDefault="00DF59C0" w:rsidP="00DF59C0">
            <w:pPr>
              <w:spacing w:after="0" w:line="256" w:lineRule="auto"/>
              <w:ind w:left="8" w:firstLine="0"/>
              <w:jc w:val="center"/>
            </w:pPr>
            <w:r w:rsidRPr="0014239F">
              <w:t>мероприятию (2 ч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5B8F" w:rsidRPr="0014239F" w:rsidRDefault="00DF59C0" w:rsidP="00DF59C0">
            <w:pPr>
              <w:spacing w:after="0" w:line="256" w:lineRule="auto"/>
              <w:ind w:left="95" w:right="114" w:firstLine="0"/>
              <w:jc w:val="left"/>
            </w:pPr>
            <w:r w:rsidRPr="0014239F">
              <w:t>Разучивание танцев, концертных номеров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8F" w:rsidRPr="0014239F" w:rsidRDefault="00DF59C0">
            <w:pPr>
              <w:spacing w:after="0" w:line="256" w:lineRule="auto"/>
              <w:ind w:left="0" w:right="2" w:firstLine="0"/>
              <w:jc w:val="center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8F" w:rsidRPr="0014239F" w:rsidRDefault="0014239F">
            <w:pPr>
              <w:spacing w:after="0" w:line="256" w:lineRule="auto"/>
              <w:ind w:left="0" w:right="2" w:firstLine="0"/>
              <w:jc w:val="center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8F" w:rsidRPr="0014239F" w:rsidRDefault="00095B8F">
            <w:pPr>
              <w:spacing w:after="0" w:line="256" w:lineRule="auto"/>
              <w:ind w:left="0" w:right="2" w:firstLine="0"/>
              <w:jc w:val="center"/>
            </w:pPr>
          </w:p>
        </w:tc>
        <w:tc>
          <w:tcPr>
            <w:tcW w:w="3829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655C" w:rsidRPr="0014239F" w:rsidRDefault="00E6655C" w:rsidP="00E6655C">
            <w:pPr>
              <w:spacing w:after="0" w:line="256" w:lineRule="auto"/>
              <w:ind w:left="108" w:firstLine="0"/>
              <w:jc w:val="left"/>
            </w:pPr>
            <w:r w:rsidRPr="0014239F">
              <w:tab/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E6655C" w:rsidRPr="0014239F" w:rsidRDefault="00E6655C" w:rsidP="00E6655C">
            <w:pPr>
              <w:spacing w:after="0" w:line="256" w:lineRule="auto"/>
              <w:ind w:left="108" w:firstLine="0"/>
              <w:jc w:val="left"/>
            </w:pPr>
          </w:p>
          <w:p w:rsidR="00095B8F" w:rsidRPr="0014239F" w:rsidRDefault="00095B8F" w:rsidP="00E6655C">
            <w:pPr>
              <w:spacing w:after="0" w:line="256" w:lineRule="auto"/>
              <w:ind w:left="0" w:right="50" w:firstLine="0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351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B8F" w:rsidRPr="0014239F" w:rsidRDefault="00DF59C0" w:rsidP="00DF59C0">
            <w:pPr>
              <w:tabs>
                <w:tab w:val="center" w:pos="580"/>
                <w:tab w:val="center" w:pos="1447"/>
                <w:tab w:val="center" w:pos="2266"/>
              </w:tabs>
              <w:spacing w:after="0" w:line="256" w:lineRule="auto"/>
              <w:ind w:left="0" w:firstLine="0"/>
              <w:jc w:val="left"/>
            </w:pPr>
            <w:r w:rsidRPr="0014239F">
              <w:t>Итоговое мероприятие «Мы с тобой – казаки!» (1 ч)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B8F" w:rsidRPr="0014239F" w:rsidRDefault="00DF59C0">
            <w:pPr>
              <w:spacing w:after="0" w:line="256" w:lineRule="auto"/>
              <w:ind w:left="108" w:right="43" w:firstLine="0"/>
              <w:jc w:val="left"/>
            </w:pPr>
            <w:r w:rsidRPr="0014239F">
              <w:t>Фольклорный праздник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8F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8F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8F" w:rsidRPr="0014239F" w:rsidRDefault="00095B8F">
            <w:pPr>
              <w:spacing w:after="0" w:line="256" w:lineRule="auto"/>
              <w:ind w:left="108" w:firstLine="0"/>
              <w:jc w:val="left"/>
              <w:rPr>
                <w:lang w:val="en-US"/>
              </w:rPr>
            </w:pPr>
          </w:p>
        </w:tc>
        <w:tc>
          <w:tcPr>
            <w:tcW w:w="38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8F" w:rsidRPr="0014239F" w:rsidRDefault="00095B8F" w:rsidP="00E6655C">
            <w:pPr>
              <w:spacing w:after="0" w:line="256" w:lineRule="auto"/>
              <w:jc w:val="left"/>
              <w:rPr>
                <w:lang w:val="en-US"/>
              </w:rPr>
            </w:pPr>
          </w:p>
        </w:tc>
      </w:tr>
      <w:tr w:rsidR="00BB0B4F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wBefore w:w="83" w:type="dxa"/>
          <w:trHeight w:val="554"/>
        </w:trPr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22E8A" w:rsidRPr="0014239F" w:rsidRDefault="00422E8A">
            <w:pPr>
              <w:spacing w:after="0" w:line="256" w:lineRule="auto"/>
              <w:ind w:left="0" w:right="113" w:firstLine="0"/>
              <w:jc w:val="right"/>
            </w:pPr>
            <w:r w:rsidRPr="0014239F">
              <w:rPr>
                <w:b/>
              </w:rPr>
              <w:t xml:space="preserve">2-й класс (34 часа) </w:t>
            </w:r>
          </w:p>
        </w:tc>
        <w:tc>
          <w:tcPr>
            <w:tcW w:w="349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7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1"/>
          <w:wBefore w:w="83" w:type="dxa"/>
          <w:wAfter w:w="36" w:type="dxa"/>
          <w:trHeight w:val="544"/>
        </w:trPr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 w:rsidP="00095B8F">
            <w:pPr>
              <w:spacing w:after="0" w:line="256" w:lineRule="auto"/>
              <w:ind w:left="0" w:firstLine="0"/>
              <w:jc w:val="left"/>
              <w:rPr>
                <w:b/>
                <w:bCs/>
              </w:rPr>
            </w:pPr>
            <w:r w:rsidRPr="0014239F">
              <w:rPr>
                <w:b/>
                <w:bCs/>
              </w:rPr>
              <w:t>Тема 1. Вводное занятие (2</w:t>
            </w:r>
            <w:r w:rsidRPr="0014239F">
              <w:rPr>
                <w:b/>
                <w:bCs/>
              </w:rPr>
              <w:tab/>
              <w:t xml:space="preserve"> часа)</w:t>
            </w:r>
          </w:p>
        </w:tc>
        <w:tc>
          <w:tcPr>
            <w:tcW w:w="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firstLine="0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10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1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199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1"/>
          <w:wBefore w:w="83" w:type="dxa"/>
          <w:wAfter w:w="36" w:type="dxa"/>
          <w:trHeight w:val="748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Знакомство обучающихся с </w:t>
            </w:r>
          </w:p>
          <w:p w:rsidR="00740E57" w:rsidRPr="0014239F" w:rsidRDefault="00740E57">
            <w:pPr>
              <w:spacing w:after="0" w:line="256" w:lineRule="auto"/>
              <w:ind w:left="107" w:right="486" w:firstLine="0"/>
              <w:jc w:val="left"/>
            </w:pPr>
            <w:r w:rsidRPr="0014239F">
              <w:t xml:space="preserve">программой курса,  с основными видами деятельности и правилами техники безопасности (1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right="103" w:firstLine="0"/>
              <w:jc w:val="left"/>
            </w:pPr>
            <w:r w:rsidRPr="0014239F">
              <w:t xml:space="preserve">Практическое занятие, беседа, лекция, презентация, выступления гостей – представителей казачьего общества, участников боевых действий, деятелей культуры и искусства, народных мастеров и др.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E57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38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C67" w:rsidRPr="0014239F" w:rsidRDefault="00BB1C67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740E57" w:rsidRPr="0014239F" w:rsidRDefault="00BB1C67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</w:tr>
      <w:tr w:rsidR="00BB1C67" w:rsidRPr="0014239F" w:rsidTr="00E6655C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882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right="99" w:firstLine="0"/>
              <w:jc w:val="left"/>
            </w:pPr>
            <w:r w:rsidRPr="0014239F">
              <w:lastRenderedPageBreak/>
              <w:t xml:space="preserve">Казачество. Казак. Казачество в России (1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right="821" w:firstLine="0"/>
              <w:jc w:val="left"/>
            </w:pPr>
            <w:r w:rsidRPr="0014239F">
              <w:t xml:space="preserve">Викторина, просмотр мультфильма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несколько вариантов решения задачи, выбирать наиболее подходящий (на основе предложенных критериев)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выводы и подкреплять их доказательствами на </w:t>
            </w:r>
            <w:r w:rsidRPr="0014239F">
              <w:lastRenderedPageBreak/>
              <w:t xml:space="preserve">основе результатов проведенного наблюдения (опыта, измерения, классификации, сравнения, исследования)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прогнозировать возможное развитие процессов, событий и их последствия в аналогичных или сходных ситуациях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3)</w:t>
            </w:r>
            <w:r w:rsidRPr="0014239F">
              <w:tab/>
              <w:t xml:space="preserve">работа с информацией: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использовать различные источники для поиска информации, выбирать источник получения информации с учетом учебной задачи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в предложенном источнике информацию, представленную в явном виде, по заданному алгоритму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распознавать достоверную и недостоверную информацию самостоятельно или на основании предложенного педагогическим работником или казаком-наставником способа ее проверки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и использовать для решения учебных задач текстовую, графическую, аудиовизуальную информацию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соблюдать с помощью взрослых (педагогических работников, казака-наставника, родителей (законных представителей) несовершеннолетних обучающихся) правила информационной безопасности в сети Интернет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читать и интерпретировать графически представленную информацию (схему, таблицу, иллюстрацию)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анализировать и создавать текстовую, видео-, графическую, звуковую информацию в соответствии с учебной задачей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фиксировать полученные результаты в текстовой форме (отчет, выступление, высказывание) и графическом виде (рисунок, схема, диаграмма).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</w:t>
            </w:r>
            <w:r w:rsidRPr="0014239F">
              <w:lastRenderedPageBreak/>
              <w:t xml:space="preserve">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740E57" w:rsidRPr="0014239F" w:rsidRDefault="00BB1C67" w:rsidP="00BB1C67">
            <w:pPr>
              <w:spacing w:after="0" w:line="256" w:lineRule="auto"/>
              <w:ind w:left="108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463"/>
        </w:trPr>
        <w:tc>
          <w:tcPr>
            <w:tcW w:w="4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 w:rsidP="00095B8F">
            <w:pPr>
              <w:spacing w:after="0" w:line="256" w:lineRule="auto"/>
              <w:ind w:left="0" w:right="29" w:firstLine="0"/>
              <w:rPr>
                <w:b/>
                <w:bCs/>
              </w:rPr>
            </w:pPr>
            <w:r w:rsidRPr="0014239F">
              <w:rPr>
                <w:b/>
                <w:bCs/>
              </w:rPr>
              <w:t xml:space="preserve">Тема 2. Нет на свете ничего краше, </w:t>
            </w:r>
          </w:p>
          <w:p w:rsidR="00740E57" w:rsidRPr="0014239F" w:rsidRDefault="00740E57" w:rsidP="00095B8F">
            <w:pPr>
              <w:spacing w:after="0" w:line="256" w:lineRule="auto"/>
              <w:ind w:left="0" w:right="29" w:firstLine="0"/>
            </w:pPr>
            <w:r w:rsidRPr="0014239F">
              <w:rPr>
                <w:b/>
                <w:bCs/>
              </w:rPr>
              <w:t>чем родина наша (6 часов)</w:t>
            </w:r>
          </w:p>
        </w:tc>
        <w:tc>
          <w:tcPr>
            <w:tcW w:w="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29" w:firstLine="0"/>
              <w:jc w:val="left"/>
            </w:pPr>
          </w:p>
        </w:tc>
        <w:tc>
          <w:tcPr>
            <w:tcW w:w="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29" w:firstLine="0"/>
              <w:jc w:val="left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29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29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29" w:firstLine="0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958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Знакомство с историей родного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края. Символы родного города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(села) (2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Путешествие по родному краю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08" w:hanging="1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hanging="1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hanging="1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hanging="1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985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right="54" w:firstLine="0"/>
              <w:jc w:val="left"/>
            </w:pPr>
            <w:r w:rsidRPr="0014239F">
              <w:t xml:space="preserve">Проектная работа «Что означает герб, флаг моего родного края» (1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Практическое занятие – проектная работа 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2964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right="86" w:firstLine="0"/>
              <w:jc w:val="left"/>
            </w:pPr>
            <w:r w:rsidRPr="0014239F">
              <w:t xml:space="preserve">Национальный состав населения города (села); язык, культура, традиции. Исторические и культурные достопримечательности района, города (села) (2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BB1C67">
        <w:tblPrEx>
          <w:tblCellMar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918"/>
        </w:trPr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C0" w:rsidRPr="0014239F" w:rsidRDefault="00740E57" w:rsidP="00DF59C0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Памятные даты </w:t>
            </w:r>
            <w:r w:rsidR="00DF59C0" w:rsidRPr="0014239F">
              <w:t xml:space="preserve">Краснодарского края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(1 ч) </w:t>
            </w:r>
          </w:p>
        </w:tc>
        <w:tc>
          <w:tcPr>
            <w:tcW w:w="2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Презентация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DF59C0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14239F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784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57" w:rsidRPr="0014239F" w:rsidRDefault="00740E57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lastRenderedPageBreak/>
              <w:t xml:space="preserve">Тема 3. В семье согласно, так идет дело прекрасно (10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1435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right="11" w:firstLine="0"/>
              <w:jc w:val="left"/>
            </w:pPr>
            <w:r w:rsidRPr="0014239F">
              <w:t xml:space="preserve">Воспитание мальчика и девочки в казачьих семьях. Нравственные основы казачьей семьи. Казачьи заповеди и традиции, их популяризация и выполнение (2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стреча с представителями казачьих семей, родителей (законных представителей) обучающихся; бесед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735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37" w:lineRule="auto"/>
              <w:ind w:left="0" w:right="46" w:firstLine="0"/>
              <w:jc w:val="left"/>
            </w:pPr>
            <w:r w:rsidRPr="0014239F">
              <w:t xml:space="preserve">Традиционные занятия казаков: кузнечное дело, ткачество, вышивка, </w:t>
            </w:r>
          </w:p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зготовление изделий из кожи </w:t>
            </w:r>
          </w:p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выставка работ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560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Декоративно-прикладное </w:t>
            </w:r>
            <w:r w:rsidRPr="0014239F">
              <w:lastRenderedPageBreak/>
              <w:t xml:space="preserve">искусство (2 ч) 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lastRenderedPageBreak/>
              <w:t xml:space="preserve">Практическое занятие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2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2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2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2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1217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37" w:lineRule="auto"/>
              <w:ind w:left="0" w:firstLine="0"/>
              <w:jc w:val="left"/>
            </w:pPr>
            <w:r w:rsidRPr="0014239F">
              <w:lastRenderedPageBreak/>
              <w:t xml:space="preserve">Подготовка и проведение воспитательного мероприятия </w:t>
            </w:r>
          </w:p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«Казачья семья» (4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Театрализованная постановк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4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4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14239F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677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57" w:rsidRPr="0014239F" w:rsidRDefault="00740E57">
            <w:pPr>
              <w:spacing w:after="0" w:line="256" w:lineRule="auto"/>
              <w:ind w:left="0" w:right="47" w:firstLine="0"/>
              <w:jc w:val="center"/>
            </w:pPr>
            <w:r w:rsidRPr="0014239F">
              <w:rPr>
                <w:b/>
              </w:rPr>
              <w:t xml:space="preserve">Тема 4. Всюду примером служи, честью и славой своей дорожи (4 часа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7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7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7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7" w:firstLine="0"/>
              <w:jc w:val="center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998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ья доблесть. Казачье войско (1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right="219" w:firstLine="0"/>
              <w:jc w:val="left"/>
            </w:pPr>
            <w:r w:rsidRPr="0014239F">
              <w:t xml:space="preserve">Презентация, выступления гостей – представителей казачьего общества, просмотр фильм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997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оектная работа «Оружие казака» (1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; демонстрация (выставка); практическое занятие (рисование оружия казака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998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онь в жизни казака (1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выступления гостей – представителей казачьего общества; просмотр фильм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780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right="387" w:firstLine="0"/>
              <w:jc w:val="left"/>
            </w:pPr>
            <w:r w:rsidRPr="0014239F">
              <w:t xml:space="preserve">Основные памятные даты и </w:t>
            </w:r>
            <w:proofErr w:type="spellStart"/>
            <w:r w:rsidRPr="0014239F">
              <w:t>знаменатель</w:t>
            </w:r>
            <w:r w:rsidR="00DF59C0" w:rsidRPr="0014239F">
              <w:t>ные</w:t>
            </w:r>
            <w:r w:rsidRPr="0014239F">
              <w:t>е</w:t>
            </w:r>
            <w:proofErr w:type="spellEnd"/>
            <w:r w:rsidRPr="0014239F">
              <w:t xml:space="preserve"> события  в истории казачества (1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DF59C0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14239F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613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E57" w:rsidRPr="0014239F" w:rsidRDefault="00740E57">
            <w:pPr>
              <w:spacing w:after="0" w:line="256" w:lineRule="auto"/>
              <w:ind w:left="0" w:right="48" w:firstLine="0"/>
              <w:jc w:val="center"/>
            </w:pPr>
            <w:r w:rsidRPr="0014239F">
              <w:rPr>
                <w:b/>
              </w:rPr>
              <w:t xml:space="preserve">Тема 5. Казак без веры – не казак (6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48" w:firstLine="0"/>
              <w:jc w:val="center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998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авославные традиции казаков (2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 w:rsidP="00DF59C0">
            <w:pPr>
              <w:spacing w:after="0" w:line="237" w:lineRule="auto"/>
              <w:ind w:left="1" w:firstLine="0"/>
              <w:jc w:val="left"/>
            </w:pPr>
            <w:r w:rsidRPr="0014239F">
              <w:t xml:space="preserve">Встреча с представителями </w:t>
            </w:r>
            <w:r w:rsidR="00DF59C0" w:rsidRPr="0014239F">
              <w:t xml:space="preserve"> Кубанского </w:t>
            </w:r>
            <w:r w:rsidRPr="0014239F">
              <w:t xml:space="preserve">казачьего обществ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right w:w="60" w:type="dxa"/>
          </w:tblCellMar>
        </w:tblPrEx>
        <w:trPr>
          <w:gridAfter w:val="7"/>
          <w:wAfter w:w="135" w:type="dxa"/>
          <w:trHeight w:val="1217"/>
        </w:trPr>
        <w:tc>
          <w:tcPr>
            <w:tcW w:w="19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авославный храм. Экскурсия в храм (2 ч) 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37" w:lineRule="auto"/>
              <w:ind w:left="1" w:right="18" w:firstLine="0"/>
              <w:jc w:val="left"/>
            </w:pPr>
            <w:r w:rsidRPr="0014239F">
              <w:t xml:space="preserve">Экскурсия очная или виртуальная; занятие с участием представителей </w:t>
            </w:r>
          </w:p>
          <w:p w:rsidR="00740E57" w:rsidRPr="0014239F" w:rsidRDefault="00BB0B4F">
            <w:pPr>
              <w:spacing w:after="0" w:line="256" w:lineRule="auto"/>
              <w:ind w:left="1" w:firstLine="0"/>
              <w:jc w:val="left"/>
            </w:pPr>
            <w:r w:rsidRPr="0014239F">
              <w:t>Кубанского казачьего общества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BB0B4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2332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lastRenderedPageBreak/>
              <w:t xml:space="preserve">Святые покровители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казачества: святитель Николай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Чудотворец (2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37" w:lineRule="auto"/>
              <w:ind w:left="108" w:right="197" w:firstLine="0"/>
              <w:jc w:val="left"/>
            </w:pPr>
            <w:r w:rsidRPr="0014239F">
              <w:t xml:space="preserve">Презентация, беседа; просмотр мультфильма; литературная гостиная </w:t>
            </w:r>
          </w:p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(былины)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BB0B4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464"/>
        </w:trPr>
        <w:tc>
          <w:tcPr>
            <w:tcW w:w="4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 w:rsidP="0087723C">
            <w:pPr>
              <w:spacing w:after="0" w:line="256" w:lineRule="auto"/>
              <w:ind w:left="0" w:right="87" w:firstLine="0"/>
              <w:jc w:val="left"/>
              <w:rPr>
                <w:b/>
                <w:bCs/>
              </w:rPr>
            </w:pPr>
            <w:r w:rsidRPr="0014239F">
              <w:rPr>
                <w:b/>
                <w:bCs/>
              </w:rPr>
              <w:t>Казак без песен, что виноградная лоза без гроздей (6часов)</w:t>
            </w:r>
          </w:p>
        </w:tc>
        <w:tc>
          <w:tcPr>
            <w:tcW w:w="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0" w:right="87" w:firstLine="0"/>
              <w:jc w:val="right"/>
            </w:pPr>
          </w:p>
        </w:tc>
        <w:tc>
          <w:tcPr>
            <w:tcW w:w="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88" w:firstLine="0"/>
              <w:jc w:val="left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88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8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-88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872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Игра как вид деятельности. </w:t>
            </w:r>
          </w:p>
          <w:p w:rsidR="00740E57" w:rsidRPr="0014239F" w:rsidRDefault="00740E57">
            <w:pPr>
              <w:spacing w:after="0" w:line="256" w:lineRule="auto"/>
              <w:ind w:left="107" w:right="42" w:firstLine="0"/>
              <w:jc w:val="left"/>
            </w:pPr>
            <w:r w:rsidRPr="0014239F">
              <w:t xml:space="preserve">Казачий круг. Казачьи игры – «Горелки», «Казаки», «Просо» и др. (1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Игра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BB0B4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E6655C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018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Казачьи легенды и сказки. Казачьи пословицы (2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Презентация; литературная гостиная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BB0B4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E6655C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019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Подготовка к итоговому мероприятию (2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right="64" w:firstLine="0"/>
              <w:jc w:val="left"/>
            </w:pPr>
            <w:r w:rsidRPr="0014239F">
              <w:t xml:space="preserve">Разучивание танцев и песен, подготовка концертных номеров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BB0B4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0" w:line="256" w:lineRule="auto"/>
              <w:ind w:left="108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</w:p>
        </w:tc>
      </w:tr>
      <w:tr w:rsidR="00BB1C67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999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37" w:lineRule="auto"/>
              <w:ind w:left="107" w:right="87" w:firstLine="0"/>
              <w:jc w:val="left"/>
            </w:pPr>
            <w:r w:rsidRPr="0014239F">
              <w:t xml:space="preserve">Итоговое мероприятие  «Казаки – защитники земли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русской» (1 ч) </w:t>
            </w:r>
          </w:p>
          <w:p w:rsidR="00740E57" w:rsidRPr="0014239F" w:rsidRDefault="00740E57">
            <w:pPr>
              <w:spacing w:after="0" w:line="256" w:lineRule="auto"/>
              <w:ind w:left="107" w:firstLine="0"/>
              <w:jc w:val="left"/>
            </w:pP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740E57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Праздник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E57" w:rsidRPr="0014239F" w:rsidRDefault="00BB0B4F">
            <w:pPr>
              <w:spacing w:after="160" w:line="256" w:lineRule="auto"/>
              <w:ind w:left="0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14239F">
            <w:pPr>
              <w:spacing w:after="160" w:line="256" w:lineRule="auto"/>
              <w:ind w:left="0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57" w:rsidRPr="0014239F" w:rsidRDefault="00740E57">
            <w:pPr>
              <w:spacing w:after="160" w:line="256" w:lineRule="auto"/>
              <w:ind w:left="0" w:firstLine="0"/>
              <w:jc w:val="left"/>
            </w:pPr>
          </w:p>
        </w:tc>
      </w:tr>
      <w:tr w:rsidR="007F1AC3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7"/>
          <w:wBefore w:w="83" w:type="dxa"/>
          <w:wAfter w:w="220" w:type="dxa"/>
          <w:trHeight w:val="440"/>
        </w:trPr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22E8A" w:rsidRPr="0014239F" w:rsidRDefault="00422E8A">
            <w:pPr>
              <w:spacing w:after="0" w:line="256" w:lineRule="auto"/>
              <w:ind w:left="0" w:right="113" w:firstLine="0"/>
              <w:jc w:val="right"/>
            </w:pPr>
            <w:r w:rsidRPr="0014239F">
              <w:rPr>
                <w:b/>
              </w:rPr>
              <w:t xml:space="preserve">3-й класс (34 часа) </w:t>
            </w:r>
          </w:p>
        </w:tc>
        <w:tc>
          <w:tcPr>
            <w:tcW w:w="342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14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22E8A" w:rsidRPr="0014239F" w:rsidRDefault="00422E8A">
            <w:pPr>
              <w:spacing w:after="160" w:line="256" w:lineRule="auto"/>
              <w:ind w:left="0" w:firstLine="0"/>
              <w:jc w:val="left"/>
            </w:pPr>
          </w:p>
        </w:tc>
      </w:tr>
      <w:tr w:rsidR="008837AD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8"/>
          <w:wBefore w:w="83" w:type="dxa"/>
          <w:wAfter w:w="279" w:type="dxa"/>
          <w:trHeight w:val="487"/>
        </w:trPr>
        <w:tc>
          <w:tcPr>
            <w:tcW w:w="4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 w:rsidP="00740E57">
            <w:pPr>
              <w:spacing w:after="0" w:line="256" w:lineRule="auto"/>
              <w:ind w:left="0" w:firstLine="0"/>
              <w:jc w:val="left"/>
              <w:rPr>
                <w:b/>
                <w:bCs/>
              </w:rPr>
            </w:pPr>
            <w:r w:rsidRPr="0014239F">
              <w:rPr>
                <w:b/>
                <w:bCs/>
              </w:rPr>
              <w:t>Вводное занятие (2 часа)</w:t>
            </w:r>
          </w:p>
        </w:tc>
        <w:tc>
          <w:tcPr>
            <w:tcW w:w="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0" w:firstLine="0"/>
              <w:jc w:val="right"/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1AFD" w:rsidRPr="0014239F" w:rsidRDefault="00AB1AFD">
            <w:pPr>
              <w:spacing w:after="0" w:line="256" w:lineRule="auto"/>
              <w:ind w:left="-1" w:firstLine="0"/>
              <w:jc w:val="left"/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1AFD" w:rsidRPr="0014239F" w:rsidRDefault="00AB1AF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1AFD" w:rsidRPr="0014239F" w:rsidRDefault="00AB1AF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AFD" w:rsidRPr="0014239F" w:rsidRDefault="00AB1AFD">
            <w:pPr>
              <w:spacing w:after="160" w:line="256" w:lineRule="auto"/>
              <w:ind w:left="0" w:firstLine="0"/>
              <w:jc w:val="left"/>
            </w:pPr>
          </w:p>
        </w:tc>
      </w:tr>
      <w:tr w:rsidR="00E6655C" w:rsidRPr="0014239F" w:rsidTr="00E6655C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597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7" w:right="486" w:firstLine="0"/>
              <w:jc w:val="left"/>
            </w:pPr>
            <w:r w:rsidRPr="0014239F">
              <w:t xml:space="preserve">Знакомство </w:t>
            </w:r>
            <w:proofErr w:type="gramStart"/>
            <w:r w:rsidRPr="0014239F">
              <w:t>обучающихся</w:t>
            </w:r>
            <w:proofErr w:type="gramEnd"/>
            <w:r w:rsidRPr="0014239F">
              <w:t xml:space="preserve">  с программой курса,  с основными видами деятельности и правилами техники безопасности (1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8" w:right="103" w:firstLine="0"/>
              <w:jc w:val="left"/>
            </w:pPr>
            <w:r w:rsidRPr="0014239F">
              <w:t xml:space="preserve">Практическое занятие, беседа, лекция, презентация, выступления гостей – представителей казачьего общества, участников боевых действий, деятелей культуры и искусства, народных мастеров и др. </w:t>
            </w: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 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5C" w:rsidRPr="0014239F" w:rsidRDefault="00E6655C">
            <w:pPr>
              <w:spacing w:after="0" w:line="256" w:lineRule="auto"/>
              <w:ind w:left="108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55C" w:rsidRPr="0014239F" w:rsidRDefault="00E6655C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</w:t>
            </w:r>
            <w:r w:rsidRPr="0014239F">
              <w:lastRenderedPageBreak/>
              <w:t xml:space="preserve">объекты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E6655C" w:rsidRPr="0014239F" w:rsidRDefault="00E6655C" w:rsidP="00BB1C67">
            <w:pPr>
              <w:spacing w:after="160" w:line="256" w:lineRule="auto"/>
              <w:ind w:left="0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</w:t>
            </w:r>
            <w:r w:rsidRPr="0014239F">
              <w:lastRenderedPageBreak/>
              <w:t xml:space="preserve">предложенного алгоритм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несколько вариантов решения задачи, выбирать наиболее подходящий (на основе предложенных критериев)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гнозировать возможное развитие процессов, событий и их последствия в аналогичных или сходных ситуациях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3)</w:t>
            </w:r>
            <w:r w:rsidRPr="0014239F">
              <w:tab/>
              <w:t xml:space="preserve">работа с информацией: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использовать различные источники для поиска информации, выбирать источник получения информации с учетом учебной задачи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в предложенном источнике информацию, представленную в явном виде, по заданному алгоритму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распознавать достоверную и недостоверную информацию </w:t>
            </w:r>
            <w:r w:rsidRPr="0014239F">
              <w:lastRenderedPageBreak/>
              <w:t xml:space="preserve">самостоятельно или на основании предложенного педагогическим работником или казаком-наставником способа ее проверки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и использовать для решения учебных задач текстовую, графическую, аудиовизуальную информацию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облюдать с помощью взрослых (педагогических работников, казака-наставника, родителей (законных представителей) несовершеннолетних обучающихся) правила информационной безопасности в сети Интернет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читать и интерпретировать графически представленную информацию (схему, таблицу, иллюстрацию)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анализировать и создавать текстовую, видео-, графическую, звуковую информацию в соответствии с учебной задачей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иксировать полученные результаты в текстовой форме (отчет, выступление, высказывание) и графическом виде (рисунок, схема, диаграмма).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E6655C" w:rsidRPr="0014239F" w:rsidRDefault="00E6655C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left w:w="0" w:type="dxa"/>
            <w:right w:w="1" w:type="dxa"/>
          </w:tblCellMar>
        </w:tblPrEx>
        <w:trPr>
          <w:gridBefore w:val="1"/>
          <w:gridAfter w:val="5"/>
          <w:wBefore w:w="83" w:type="dxa"/>
          <w:wAfter w:w="135" w:type="dxa"/>
          <w:trHeight w:val="1259"/>
        </w:trPr>
        <w:tc>
          <w:tcPr>
            <w:tcW w:w="1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7" w:firstLine="0"/>
              <w:jc w:val="left"/>
            </w:pPr>
            <w:r w:rsidRPr="0014239F">
              <w:lastRenderedPageBreak/>
              <w:t xml:space="preserve">Казак – Богу свеча,  </w:t>
            </w:r>
          </w:p>
          <w:p w:rsidR="00E6655C" w:rsidRPr="0014239F" w:rsidRDefault="00E6655C">
            <w:pPr>
              <w:spacing w:after="0" w:line="256" w:lineRule="auto"/>
              <w:ind w:left="107" w:firstLine="0"/>
              <w:jc w:val="left"/>
            </w:pPr>
            <w:r w:rsidRPr="0014239F">
              <w:t xml:space="preserve">Отечеству – слуга (1 ч) 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8" w:firstLine="0"/>
              <w:jc w:val="left"/>
            </w:pPr>
            <w:r w:rsidRPr="0014239F">
              <w:t xml:space="preserve">Викторина </w:t>
            </w:r>
          </w:p>
          <w:p w:rsidR="00E6655C" w:rsidRPr="0014239F" w:rsidRDefault="00E6655C">
            <w:pPr>
              <w:spacing w:after="0" w:line="256" w:lineRule="auto"/>
              <w:ind w:left="108" w:firstLine="0"/>
              <w:jc w:val="left"/>
            </w:pPr>
          </w:p>
        </w:tc>
        <w:tc>
          <w:tcPr>
            <w:tcW w:w="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>
            <w:pPr>
              <w:spacing w:after="0" w:line="256" w:lineRule="auto"/>
              <w:ind w:left="108" w:right="105" w:firstLine="0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>
            <w:pPr>
              <w:spacing w:after="0" w:line="256" w:lineRule="auto"/>
              <w:ind w:left="108" w:right="105" w:firstLine="0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>
            <w:pPr>
              <w:spacing w:after="0" w:line="256" w:lineRule="auto"/>
              <w:ind w:left="108" w:right="105" w:firstLine="0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BB1C67">
        <w:trPr>
          <w:gridAfter w:val="7"/>
          <w:wAfter w:w="135" w:type="dxa"/>
          <w:trHeight w:val="598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55C" w:rsidRPr="0014239F" w:rsidRDefault="00E6655C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lastRenderedPageBreak/>
              <w:t xml:space="preserve">Тема 2. Нет на свете ничего краше, чем Родина наша (7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BB1C67">
        <w:trPr>
          <w:gridAfter w:val="7"/>
          <w:wAfter w:w="135" w:type="dxa"/>
          <w:trHeight w:val="1652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Знакомство с историей родного края. Открытие острова Сахалина и Курильских островов русскими землепроходцами. 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.Ю. Москвитин, В.Д. Поярков,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В.В. Атласов (2 ч) 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икторина; экскурсия в библиотеку/краеведческий музей; исследовательская работ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E6655C">
        <w:trPr>
          <w:gridAfter w:val="7"/>
          <w:wAfter w:w="135" w:type="dxa"/>
          <w:trHeight w:val="2077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Первая русская кругосветная экспедиция И.Ф.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рузенштерна. Экспедиция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Г.И. Невельского и ее значение (2 ч) 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осещение краеведческого музея; 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E6655C">
        <w:trPr>
          <w:gridAfter w:val="7"/>
          <w:wAfter w:w="135" w:type="dxa"/>
          <w:trHeight w:val="1584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1" w:line="237" w:lineRule="auto"/>
              <w:ind w:left="0" w:firstLine="0"/>
              <w:jc w:val="left"/>
            </w:pPr>
            <w:r w:rsidRPr="0014239F">
              <w:t xml:space="preserve">Казачество и роль казаков в открытии и освоении Краснодарского края (1 ч) 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иртуальная экскурсия или 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FC489F">
        <w:trPr>
          <w:gridAfter w:val="7"/>
          <w:wAfter w:w="135" w:type="dxa"/>
          <w:trHeight w:val="1740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Проектная или исследовательская работа: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«Казаки в истории Краснодарского края » (2 ч) 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оектная или исследовательская работ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 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BB1C67">
            <w:pPr>
              <w:spacing w:after="0" w:line="256" w:lineRule="auto"/>
              <w:jc w:val="left"/>
            </w:pPr>
          </w:p>
        </w:tc>
      </w:tr>
      <w:tr w:rsidR="00E6655C" w:rsidRPr="0014239F" w:rsidTr="00BB1C67">
        <w:trPr>
          <w:gridAfter w:val="7"/>
          <w:wAfter w:w="135" w:type="dxa"/>
          <w:trHeight w:val="511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3. В семье согласно, так идет дело прекрасно (7 часов) </w:t>
            </w:r>
          </w:p>
        </w:tc>
        <w:tc>
          <w:tcPr>
            <w:tcW w:w="24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E6655C" w:rsidRPr="0014239F" w:rsidTr="00BB1C67">
        <w:trPr>
          <w:gridAfter w:val="7"/>
          <w:wAfter w:w="135" w:type="dxa"/>
          <w:trHeight w:val="2964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Традиции в казачьей семье.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емейные фотографии (1 ч)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1" w:firstLine="0"/>
              <w:jc w:val="left"/>
            </w:pPr>
            <w:r w:rsidRPr="0014239F">
              <w:t xml:space="preserve">Практическое занятие, беседа, лекция, презентация, выступления гостей – представителей казачьего общества; выставка семейных фотографий </w:t>
            </w:r>
          </w:p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66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66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66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66" w:firstLine="0"/>
              <w:jc w:val="left"/>
            </w:pPr>
          </w:p>
        </w:tc>
      </w:tr>
      <w:tr w:rsidR="00E6655C" w:rsidRPr="0014239F" w:rsidTr="00BB1C67">
        <w:trPr>
          <w:gridAfter w:val="7"/>
          <w:wAfter w:w="135" w:type="dxa"/>
          <w:trHeight w:val="2231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>Роль отца и образ женщины</w:t>
            </w:r>
            <w:r w:rsidR="006851EB">
              <w:t>-</w:t>
            </w:r>
            <w:r w:rsidRPr="0014239F">
              <w:t xml:space="preserve">казачки (1 ч) </w:t>
            </w:r>
          </w:p>
        </w:tc>
        <w:tc>
          <w:tcPr>
            <w:tcW w:w="2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, выступления гостей – представителей казачьего обществ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998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Проектная работа «Моя родословная» или «Человек без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емьи, что дерево без плодов»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оектная работ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 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746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Основание станицы. 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ье подворье. Домашняя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утварь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иртуальное путешествие; выставка домашней утвари; 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872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Традиционные ремесла и промыслы: плетение из природных материалов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right="39" w:firstLine="0"/>
              <w:jc w:val="left"/>
            </w:pPr>
            <w:r w:rsidRPr="0014239F">
              <w:t xml:space="preserve">Практическое занятие; выставк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09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икладное творчество Уссурийского казачества. Изготовление изделий декоративно-прикладного искусства 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актическое занятие; 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9" w:firstLine="0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9" w:firstLine="0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9" w:firstLine="0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9" w:firstLine="0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431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55C" w:rsidRPr="0014239F" w:rsidRDefault="00E6655C" w:rsidP="001F580A">
            <w:pPr>
              <w:spacing w:after="0" w:line="256" w:lineRule="auto"/>
              <w:ind w:left="0" w:right="49" w:firstLine="0"/>
              <w:jc w:val="center"/>
            </w:pPr>
            <w:r w:rsidRPr="0014239F">
              <w:rPr>
                <w:b/>
              </w:rPr>
              <w:t xml:space="preserve">Тема 4. Всюду примером служи, честью и славой своей дорожи (3 часа) </w:t>
            </w:r>
          </w:p>
        </w:tc>
        <w:tc>
          <w:tcPr>
            <w:tcW w:w="24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49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49" w:firstLine="0"/>
              <w:jc w:val="center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96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Военная служба казаков. Символика казачества: флаг, гимн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, лекция, презентация, выступления гостей – представителей казачьего общества, участников боевых действий 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 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3206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Казачье войско (общество). Регалии казачьего войска.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>Структура казачьих войск России (история казачьих войск). Донское, Кубанское и Уссурийское казачество (2 ч)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, лекция, презентация, выступления гостей – представителей казачьего общества, участников боевых действий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7" w:firstLine="0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7" w:firstLine="0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7" w:firstLine="0"/>
            </w:pPr>
            <w:r w:rsidRPr="0014239F">
              <w:t>2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right="47" w:firstLine="0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582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5. Казак без веры – не казак (6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872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right="35" w:firstLine="0"/>
              <w:jc w:val="left"/>
            </w:pPr>
            <w:r w:rsidRPr="0014239F">
              <w:t xml:space="preserve">Православные традиции казаков. 1 сентября – День иконы Донской Божией Матери – главный праздник православного казачества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, лекция, презентация, выступления гостей – представителей Кубанского казачьего </w:t>
            </w:r>
            <w:proofErr w:type="spellStart"/>
            <w:r w:rsidRPr="0014239F">
              <w:t>войская</w:t>
            </w:r>
            <w:proofErr w:type="spellEnd"/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09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Святые покровители казачества: Святой великомученик Георгий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обедоносец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65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кона в походе и жилище. </w:t>
            </w:r>
          </w:p>
          <w:p w:rsidR="00E6655C" w:rsidRPr="0014239F" w:rsidRDefault="00E6655C" w:rsidP="001F580A">
            <w:pPr>
              <w:spacing w:after="0" w:line="256" w:lineRule="auto"/>
              <w:ind w:left="0" w:right="15" w:firstLine="0"/>
              <w:jc w:val="left"/>
            </w:pPr>
            <w:r w:rsidRPr="0014239F">
              <w:t xml:space="preserve">Красный угол в казачьей хате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; виртуальная экскурсия 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72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Станичный храм. </w:t>
            </w:r>
          </w:p>
          <w:p w:rsidR="00E6655C" w:rsidRPr="0014239F" w:rsidRDefault="00E6655C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авославный храм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15" w:line="256" w:lineRule="auto"/>
              <w:ind w:left="1" w:firstLine="0"/>
              <w:jc w:val="left"/>
            </w:pPr>
            <w:r w:rsidRPr="0014239F">
              <w:t xml:space="preserve">Презентация, беседа </w:t>
            </w:r>
          </w:p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E6655C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65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0" w:right="3" w:firstLine="0"/>
              <w:jc w:val="left"/>
            </w:pPr>
            <w:r w:rsidRPr="0014239F">
              <w:t xml:space="preserve">Экскурсия в православный храм родного города (села или районного центра) или виртуальная экскурсия в духовный центр казачества – Донской мужской монастырь в городе Москве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55C" w:rsidRPr="0014239F" w:rsidRDefault="00E6655C" w:rsidP="001F580A">
            <w:pPr>
              <w:spacing w:after="0" w:line="256" w:lineRule="auto"/>
              <w:ind w:left="1" w:right="2" w:firstLine="0"/>
              <w:jc w:val="left"/>
            </w:pPr>
            <w:r w:rsidRPr="0014239F">
              <w:t xml:space="preserve">Занятие-экскурсия;  виртуальная экскурсия в Донской мужской монастырь в городе Москве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5C" w:rsidRPr="0014239F" w:rsidRDefault="00E6655C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918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ветлый праздник Пасхи в казачьей семье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Занятие-инсталляция праздника Пасхи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  <w:rPr>
                <w:lang w:val="en-US"/>
              </w:rPr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</w:t>
            </w:r>
            <w:r w:rsidRPr="0014239F">
              <w:lastRenderedPageBreak/>
              <w:t xml:space="preserve">объекта (ситуации) на основе предложенных вопросов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несколько вариантов решения задачи, выбирать наиболее подходящий (на основе предложенных критериев); </w:t>
            </w:r>
          </w:p>
          <w:p w:rsidR="001F580A" w:rsidRPr="0014239F" w:rsidRDefault="001F580A" w:rsidP="00BB1C67">
            <w:pPr>
              <w:spacing w:after="0" w:line="256" w:lineRule="auto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432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A" w:rsidRPr="0014239F" w:rsidRDefault="001F580A" w:rsidP="001F580A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 xml:space="preserve">Тема 6. Казак без песен, что виноградная лоза без гроздей (9 часов) </w:t>
            </w:r>
          </w:p>
        </w:tc>
        <w:tc>
          <w:tcPr>
            <w:tcW w:w="24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F580A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F580A" w:rsidP="001F580A">
            <w:pPr>
              <w:spacing w:after="0" w:line="256" w:lineRule="auto"/>
              <w:ind w:left="0" w:right="51" w:firstLine="0"/>
              <w:jc w:val="center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325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Фольклор представителей Уссурийского казачества: песни, сказки, поговорки, предания 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Занятие-игра, представление, литературная, песенная гостина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998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Казачьи игры с бегом и уверткой – «Цапля», </w:t>
            </w: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«Хваталки», «Повтори» и др.  </w:t>
            </w: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Занятие-игр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997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осещение Сахалинского областного краеведческого </w:t>
            </w:r>
            <w:r w:rsidRPr="0014239F">
              <w:lastRenderedPageBreak/>
              <w:t xml:space="preserve">музея и др. или виртуальная экскурсия в музей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37" w:lineRule="auto"/>
              <w:ind w:left="1" w:firstLine="0"/>
              <w:jc w:val="left"/>
            </w:pPr>
            <w:r w:rsidRPr="0014239F">
              <w:lastRenderedPageBreak/>
              <w:t xml:space="preserve">Экскурсия в музей, очная или виртуальная </w:t>
            </w:r>
          </w:p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236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Подготовка итогового </w:t>
            </w:r>
          </w:p>
          <w:p w:rsidR="001F580A" w:rsidRPr="0014239F" w:rsidRDefault="001F580A" w:rsidP="001F580A">
            <w:pPr>
              <w:spacing w:after="15" w:line="256" w:lineRule="auto"/>
              <w:ind w:left="0" w:firstLine="0"/>
              <w:jc w:val="left"/>
            </w:pPr>
            <w:r w:rsidRPr="0014239F">
              <w:t xml:space="preserve">мероприятия (3 ч) </w:t>
            </w: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Разучивание песен, танцев, концертных номеров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997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37" w:lineRule="auto"/>
              <w:ind w:left="0" w:firstLine="0"/>
              <w:jc w:val="left"/>
            </w:pPr>
            <w:r w:rsidRPr="0014239F">
              <w:t xml:space="preserve">Проведение итогового воспитательного мероприятия </w:t>
            </w: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«Казаки – защитники </w:t>
            </w:r>
          </w:p>
          <w:p w:rsidR="001F580A" w:rsidRPr="0014239F" w:rsidRDefault="001F580A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Отечества»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аздничный концерт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0A" w:rsidRPr="0014239F" w:rsidRDefault="001F580A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1F580A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408"/>
        </w:trPr>
        <w:tc>
          <w:tcPr>
            <w:tcW w:w="11051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0A" w:rsidRPr="0014239F" w:rsidRDefault="001F580A" w:rsidP="001F580A">
            <w:pPr>
              <w:spacing w:after="0" w:line="256" w:lineRule="auto"/>
              <w:ind w:left="0" w:right="52" w:firstLine="0"/>
              <w:jc w:val="center"/>
            </w:pPr>
            <w:r w:rsidRPr="0014239F">
              <w:rPr>
                <w:b/>
              </w:rPr>
              <w:t>4-й класс (34 часа)</w:t>
            </w: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384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 xml:space="preserve">Тема 1. Вводное занятие (2 часа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4058D2" w:rsidRPr="0014239F" w:rsidRDefault="00BB1C67" w:rsidP="00BB1C67">
            <w:pPr>
              <w:spacing w:after="0" w:line="256" w:lineRule="auto"/>
              <w:ind w:left="0" w:right="51" w:firstLine="0"/>
              <w:jc w:val="center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</w:t>
            </w: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1872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Знакомство обучающихся с </w:t>
            </w:r>
          </w:p>
          <w:p w:rsidR="004058D2" w:rsidRPr="0014239F" w:rsidRDefault="004058D2" w:rsidP="001F580A">
            <w:pPr>
              <w:spacing w:after="0" w:line="256" w:lineRule="auto"/>
              <w:ind w:left="0" w:right="429" w:firstLine="0"/>
              <w:jc w:val="left"/>
            </w:pPr>
            <w:r w:rsidRPr="0014239F">
              <w:t xml:space="preserve">программой курса,  с основными видами деятельности и правилами техники безопасности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right="46" w:firstLine="0"/>
              <w:jc w:val="left"/>
            </w:pPr>
            <w:r w:rsidRPr="0014239F">
              <w:t xml:space="preserve">Практическое занятие, беседа, лекция, презентация, выступления гостей – представителей казачьего общества, участников боевых действий, деятелей культуры и искусства, народных мастеров и др.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 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34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ество: история и современность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Игра «Своя игра»; презентация  </w:t>
            </w:r>
          </w:p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  <w:rPr>
                <w:lang w:val="en-US"/>
              </w:rPr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  <w:rPr>
                <w:lang w:val="en-US"/>
              </w:rPr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541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  <w:r w:rsidRPr="0014239F">
              <w:rPr>
                <w:b/>
              </w:rPr>
              <w:t xml:space="preserve">Тема 2. Нет на свете ничего краше, чем Родина наша (7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1" w:firstLine="0"/>
              <w:jc w:val="center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313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Знакомство с историей родного края. Основные памятные даты и знаменательные события в истории российского и Кубанского казачества (3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; встреча с представителями Кубанского казачьего войска </w:t>
            </w:r>
          </w:p>
        </w:tc>
        <w:tc>
          <w:tcPr>
            <w:tcW w:w="6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несколько вариантов решения задачи, выбирать наиболее подходящий (на основе предложенных критериев); </w:t>
            </w:r>
          </w:p>
          <w:p w:rsidR="004058D2" w:rsidRPr="0014239F" w:rsidRDefault="004058D2" w:rsidP="00BB1C67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03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A4701F">
            <w:pPr>
              <w:spacing w:after="0" w:line="237" w:lineRule="auto"/>
              <w:ind w:left="0" w:right="492" w:firstLine="0"/>
              <w:jc w:val="left"/>
            </w:pPr>
            <w:r w:rsidRPr="0014239F">
              <w:t>Посещение выставок, связанных с историей казачества в</w:t>
            </w:r>
          </w:p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сторическом парке «Россия – Моя история», краеведческих музеях 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осещение выставки или музе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tabs>
                <w:tab w:val="center" w:pos="1075"/>
                <w:tab w:val="center" w:pos="2837"/>
              </w:tabs>
              <w:spacing w:after="0" w:line="256" w:lineRule="auto"/>
              <w:ind w:left="0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tabs>
                <w:tab w:val="center" w:pos="1075"/>
                <w:tab w:val="center" w:pos="2837"/>
              </w:tabs>
              <w:spacing w:after="0" w:line="256" w:lineRule="auto"/>
              <w:ind w:left="0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tabs>
                <w:tab w:val="center" w:pos="1075"/>
                <w:tab w:val="center" w:pos="2837"/>
              </w:tabs>
              <w:spacing w:after="0" w:line="256" w:lineRule="auto"/>
              <w:ind w:left="0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tabs>
                <w:tab w:val="center" w:pos="1075"/>
                <w:tab w:val="center" w:pos="2837"/>
              </w:tabs>
              <w:spacing w:after="0" w:line="256" w:lineRule="auto"/>
              <w:ind w:left="0" w:firstLine="0"/>
              <w:jc w:val="left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79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одготовка и проведение </w:t>
            </w:r>
          </w:p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воспитательного мероприятия </w:t>
            </w:r>
          </w:p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Мероприятие «Краснодарский край– наш край родной»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467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D2" w:rsidRPr="0014239F" w:rsidRDefault="004058D2" w:rsidP="001F580A">
            <w:pPr>
              <w:spacing w:after="0" w:line="256" w:lineRule="auto"/>
              <w:ind w:left="0" w:right="48" w:firstLine="0"/>
              <w:jc w:val="center"/>
            </w:pPr>
            <w:r w:rsidRPr="0014239F">
              <w:rPr>
                <w:b/>
              </w:rPr>
              <w:t xml:space="preserve">Тема 3. В семье согласно, так идет дело прекрасно (4 часа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48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48" w:firstLine="0"/>
              <w:jc w:val="center"/>
            </w:pPr>
          </w:p>
        </w:tc>
      </w:tr>
      <w:tr w:rsidR="004058D2" w:rsidRPr="0014239F" w:rsidTr="00BB1C67">
        <w:tblPrEx>
          <w:tblCellMar>
            <w:top w:w="106" w:type="dxa"/>
            <w:right w:w="58" w:type="dxa"/>
          </w:tblCellMar>
        </w:tblPrEx>
        <w:trPr>
          <w:gridAfter w:val="7"/>
          <w:wAfter w:w="135" w:type="dxa"/>
          <w:trHeight w:val="207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ья семья в современном мире. Отношение к семье. Ребенок в казачьей семье 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 </w:t>
            </w:r>
          </w:p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124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37" w:lineRule="auto"/>
              <w:ind w:left="0" w:right="17" w:firstLine="0"/>
              <w:jc w:val="left"/>
            </w:pPr>
            <w:r w:rsidRPr="0014239F">
              <w:t xml:space="preserve">Сохранение и приумножение семейных традиций и реликвий. Моя семья: </w:t>
            </w:r>
          </w:p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семейные традиции и реликвии </w:t>
            </w:r>
          </w:p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t xml:space="preserve">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right="333" w:firstLine="0"/>
              <w:jc w:val="left"/>
            </w:pPr>
            <w:r w:rsidRPr="0014239F">
              <w:t xml:space="preserve">Встреча с представителями казачьих семей; презентация семейных традиций и реликвий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 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508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D2" w:rsidRPr="0014239F" w:rsidRDefault="004058D2" w:rsidP="001F580A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4. Всюду примером служи, честью и славой своей дорожи (8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1F580A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193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Летопись казачества. Подвиги казаков в сражениях Первой мировой войны (3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 xml:space="preserve">Лекция, презентация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1F580A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1F580A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предположению) наблюдения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разницу между реальным и желательным состоянием объекта (ситуации) на основе предложенных вопросов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формулировать цель предстоящей работы, прогнозировать возможное развитие процессов, событий и последствия в аналогичных или сходных ситуациях с помощью педагогического работника или казака-наставника; </w:t>
            </w:r>
          </w:p>
          <w:p w:rsidR="004058D2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779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Казачество в Великой </w:t>
            </w:r>
          </w:p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Отечественной войне  </w:t>
            </w:r>
          </w:p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1941–1945 гг. (2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Бесед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4058D2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1217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Исследовательская работа «Казачья смелость порушит любую крепость» (3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Исследовательская работа о подвигах казачьих формирований или казаков в годы Великой Отечественной войны 1941–1945 гг.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4058D2">
            <w:pPr>
              <w:spacing w:after="0" w:line="256" w:lineRule="auto"/>
              <w:ind w:left="1" w:firstLine="0"/>
              <w:jc w:val="left"/>
            </w:pPr>
            <w:r w:rsidRPr="0014239F">
              <w:t>3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554"/>
        </w:trPr>
        <w:tc>
          <w:tcPr>
            <w:tcW w:w="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D2" w:rsidRPr="0014239F" w:rsidRDefault="004058D2" w:rsidP="004058D2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5. Казак без веры – не казак (7 часов)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 w:rsidP="004058D2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2052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37" w:lineRule="auto"/>
              <w:ind w:left="0" w:firstLine="0"/>
              <w:jc w:val="left"/>
            </w:pPr>
            <w:r w:rsidRPr="0014239F">
              <w:t xml:space="preserve">Православные традиции казаков. Святые покровители казачества: святой Александр </w:t>
            </w:r>
          </w:p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Невский (13.05.1221 – 14.11.1263) (1 ч)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 </w:t>
            </w: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4058D2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BB1C67">
        <w:tblPrEx>
          <w:tblCellMar>
            <w:right w:w="58" w:type="dxa"/>
          </w:tblCellMar>
        </w:tblPrEx>
        <w:trPr>
          <w:gridAfter w:val="7"/>
          <w:wAfter w:w="135" w:type="dxa"/>
          <w:trHeight w:val="25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37" w:lineRule="auto"/>
              <w:ind w:left="0" w:right="269" w:firstLine="0"/>
              <w:jc w:val="left"/>
            </w:pPr>
            <w:r w:rsidRPr="0014239F">
              <w:t>Встреча  с представителе</w:t>
            </w:r>
            <w:proofErr w:type="gramStart"/>
            <w:r w:rsidRPr="0014239F">
              <w:t>м(</w:t>
            </w:r>
            <w:proofErr w:type="gramEnd"/>
            <w:r w:rsidRPr="0014239F">
              <w:t>-</w:t>
            </w:r>
            <w:proofErr w:type="spellStart"/>
            <w:r w:rsidRPr="0014239F">
              <w:t>ями</w:t>
            </w:r>
            <w:proofErr w:type="spellEnd"/>
            <w:r w:rsidRPr="0014239F">
              <w:t xml:space="preserve">) молодежной православной патриотической организации </w:t>
            </w:r>
          </w:p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«Братство Александра </w:t>
            </w:r>
          </w:p>
          <w:p w:rsidR="004058D2" w:rsidRPr="0014239F" w:rsidRDefault="004058D2" w:rsidP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Невского» (1 ч) 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Встреча </w:t>
            </w: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 w:rsidP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right="125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 w:rsidP="004058D2">
            <w:pPr>
              <w:spacing w:after="0" w:line="256" w:lineRule="auto"/>
              <w:ind w:left="1" w:right="125" w:firstLine="0"/>
              <w:jc w:val="left"/>
            </w:pPr>
            <w:r w:rsidRPr="0014239F">
              <w:t>1</w:t>
            </w:r>
          </w:p>
        </w:tc>
        <w:tc>
          <w:tcPr>
            <w:tcW w:w="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right="125" w:firstLine="0"/>
              <w:jc w:val="left"/>
            </w:pPr>
          </w:p>
        </w:tc>
        <w:tc>
          <w:tcPr>
            <w:tcW w:w="382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 w:rsidP="004058D2">
            <w:pPr>
              <w:spacing w:after="0" w:line="256" w:lineRule="auto"/>
              <w:ind w:left="1" w:right="125" w:firstLine="0"/>
              <w:jc w:val="left"/>
            </w:pPr>
          </w:p>
        </w:tc>
      </w:tr>
      <w:tr w:rsidR="004058D2" w:rsidRPr="0014239F" w:rsidTr="0014239F">
        <w:tblPrEx>
          <w:tblCellMar>
            <w:top w:w="102" w:type="dxa"/>
          </w:tblCellMar>
        </w:tblPrEx>
        <w:trPr>
          <w:gridAfter w:val="6"/>
          <w:wAfter w:w="129" w:type="dxa"/>
          <w:trHeight w:val="1885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Экскурсия в храм благ. кн.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Александра Невского 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(с. Троицкое) (2 ч)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1" w:right="174" w:firstLine="0"/>
              <w:jc w:val="left"/>
            </w:pPr>
            <w:r w:rsidRPr="0014239F">
              <w:t xml:space="preserve"> Виртуальная экскурсия в храм вместе 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</w:t>
            </w:r>
            <w:r w:rsidRPr="0014239F">
              <w:lastRenderedPageBreak/>
              <w:t xml:space="preserve">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находить закономерности и противоречия в рассматриваемых фактах, данных и наблюдениях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выявлять недостаток информации для решения учебной (практической) задачи на основе предложенного алгоритма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2)</w:t>
            </w:r>
            <w:r w:rsidRPr="0014239F">
              <w:tab/>
              <w:t xml:space="preserve">базовые исследовательские действия: </w:t>
            </w:r>
          </w:p>
          <w:p w:rsidR="004058D2" w:rsidRPr="0014239F" w:rsidRDefault="00BB1C67" w:rsidP="00E6655C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проводить (по предложенному и самостоятельно составленному плану или выдвинутому </w:t>
            </w:r>
          </w:p>
        </w:tc>
      </w:tr>
      <w:tr w:rsidR="004058D2" w:rsidRPr="0014239F" w:rsidTr="0014239F">
        <w:tblPrEx>
          <w:tblCellMar>
            <w:top w:w="102" w:type="dxa"/>
          </w:tblCellMar>
        </w:tblPrEx>
        <w:trPr>
          <w:gridAfter w:val="6"/>
          <w:wAfter w:w="129" w:type="dxa"/>
          <w:trHeight w:val="1872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37" w:lineRule="auto"/>
              <w:ind w:left="0" w:firstLine="0"/>
              <w:jc w:val="left"/>
            </w:pPr>
            <w:r w:rsidRPr="0014239F">
              <w:lastRenderedPageBreak/>
              <w:t xml:space="preserve">Святые покровители казачества: святой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благоверный великий князь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Дмитрий Донской 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(12.10.1350 – 19.05.1389) (1 ч)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езентация, беседа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14239F">
        <w:tblPrEx>
          <w:tblCellMar>
            <w:top w:w="102" w:type="dxa"/>
          </w:tblCellMar>
        </w:tblPrEx>
        <w:trPr>
          <w:gridAfter w:val="6"/>
          <w:wAfter w:w="129" w:type="dxa"/>
          <w:trHeight w:val="2309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lastRenderedPageBreak/>
              <w:t xml:space="preserve">Проектная работа «Святые покровители казачества» или «Календарь православных казачьих праздников» (2 ч)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оектная работа </w:t>
            </w: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</w:tr>
      <w:tr w:rsidR="004058D2" w:rsidRPr="0014239F" w:rsidTr="0014239F">
        <w:tblPrEx>
          <w:tblCellMar>
            <w:top w:w="102" w:type="dxa"/>
          </w:tblCellMar>
        </w:tblPrEx>
        <w:trPr>
          <w:gridAfter w:val="6"/>
          <w:wAfter w:w="129" w:type="dxa"/>
          <w:trHeight w:val="619"/>
        </w:trPr>
        <w:tc>
          <w:tcPr>
            <w:tcW w:w="4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D2" w:rsidRPr="0014239F" w:rsidRDefault="004058D2">
            <w:pPr>
              <w:spacing w:after="0" w:line="256" w:lineRule="auto"/>
              <w:ind w:left="0" w:right="50" w:firstLine="0"/>
              <w:jc w:val="center"/>
            </w:pPr>
            <w:r w:rsidRPr="0014239F">
              <w:rPr>
                <w:b/>
              </w:rPr>
              <w:t xml:space="preserve">Тема 6. Казак без песен, что виноградная лоза без гроздей (6 часов)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>
            <w:pPr>
              <w:spacing w:after="0" w:line="256" w:lineRule="auto"/>
              <w:ind w:left="0" w:right="50" w:firstLine="0"/>
              <w:jc w:val="center"/>
            </w:pPr>
          </w:p>
        </w:tc>
        <w:tc>
          <w:tcPr>
            <w:tcW w:w="3827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58D2" w:rsidRPr="0014239F" w:rsidRDefault="004058D2">
            <w:pPr>
              <w:spacing w:after="0" w:line="256" w:lineRule="auto"/>
              <w:ind w:left="0" w:right="50" w:firstLine="0"/>
              <w:jc w:val="center"/>
            </w:pPr>
          </w:p>
        </w:tc>
      </w:tr>
      <w:tr w:rsidR="004058D2" w:rsidRPr="0014239F" w:rsidTr="00E6655C">
        <w:tblPrEx>
          <w:tblCellMar>
            <w:top w:w="102" w:type="dxa"/>
          </w:tblCellMar>
        </w:tblPrEx>
        <w:trPr>
          <w:gridAfter w:val="6"/>
          <w:wAfter w:w="129" w:type="dxa"/>
          <w:trHeight w:val="1655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одготовка итогового </w:t>
            </w:r>
          </w:p>
          <w:p w:rsidR="004058D2" w:rsidRPr="0014239F" w:rsidRDefault="004058D2">
            <w:pPr>
              <w:spacing w:after="0" w:line="256" w:lineRule="auto"/>
              <w:ind w:left="0" w:firstLine="0"/>
              <w:jc w:val="left"/>
            </w:pPr>
            <w:r w:rsidRPr="0014239F">
              <w:t>праздничного концерта (5 ч)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Разучивание игр, песен, танцев, </w:t>
            </w:r>
          </w:p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 xml:space="preserve">концертных номеров </w:t>
            </w:r>
          </w:p>
          <w:p w:rsidR="004058D2" w:rsidRPr="0014239F" w:rsidRDefault="004058D2" w:rsidP="00E6655C">
            <w:pPr>
              <w:spacing w:after="0" w:line="256" w:lineRule="auto"/>
              <w:jc w:val="left"/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  <w:r w:rsidRPr="0014239F">
              <w:t>5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D2" w:rsidRPr="0014239F" w:rsidRDefault="004058D2">
            <w:pPr>
              <w:spacing w:after="0" w:line="256" w:lineRule="auto"/>
              <w:ind w:left="1" w:firstLine="0"/>
              <w:jc w:val="left"/>
            </w:pPr>
          </w:p>
        </w:tc>
      </w:tr>
      <w:tr w:rsidR="007F1AC3" w:rsidRPr="0014239F" w:rsidTr="0014239F">
        <w:tblPrEx>
          <w:tblCellMar>
            <w:top w:w="102" w:type="dxa"/>
          </w:tblCellMar>
        </w:tblPrEx>
        <w:trPr>
          <w:gridAfter w:val="6"/>
          <w:wAfter w:w="129" w:type="dxa"/>
          <w:trHeight w:val="3809"/>
        </w:trPr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C3" w:rsidRPr="0014239F" w:rsidRDefault="007F1AC3">
            <w:pPr>
              <w:spacing w:after="0" w:line="256" w:lineRule="auto"/>
              <w:ind w:left="0" w:firstLine="0"/>
              <w:jc w:val="left"/>
            </w:pPr>
            <w:r w:rsidRPr="0014239F">
              <w:t xml:space="preserve">Проведение итогового праздничного концерта (1 ч) 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C3" w:rsidRPr="0014239F" w:rsidRDefault="007F1AC3">
            <w:pPr>
              <w:spacing w:after="0" w:line="256" w:lineRule="auto"/>
              <w:ind w:left="1" w:firstLine="0"/>
              <w:jc w:val="left"/>
            </w:pPr>
            <w:r w:rsidRPr="0014239F">
              <w:t xml:space="preserve">Праздничный концерт </w:t>
            </w:r>
          </w:p>
          <w:p w:rsidR="007F1AC3" w:rsidRPr="0014239F" w:rsidRDefault="007F1AC3">
            <w:pPr>
              <w:spacing w:after="0" w:line="256" w:lineRule="auto"/>
              <w:ind w:left="1" w:firstLine="0"/>
              <w:jc w:val="left"/>
            </w:pPr>
            <w:r w:rsidRPr="0014239F">
              <w:t xml:space="preserve">«Казачьему роду нет переводу» </w:t>
            </w:r>
          </w:p>
          <w:p w:rsidR="007F1AC3" w:rsidRPr="0014239F" w:rsidRDefault="007F1AC3">
            <w:pPr>
              <w:spacing w:after="0" w:line="256" w:lineRule="auto"/>
              <w:ind w:left="1" w:right="42" w:firstLine="0"/>
              <w:jc w:val="left"/>
            </w:pPr>
            <w:r w:rsidRPr="0014239F">
              <w:t xml:space="preserve">(с участием родителей (законных представителей), казаков-наставников, представителей </w:t>
            </w:r>
            <w:proofErr w:type="spellStart"/>
            <w:r w:rsidRPr="0014239F">
              <w:t>ЮжноСахалинской</w:t>
            </w:r>
            <w:proofErr w:type="spellEnd"/>
            <w:r w:rsidRPr="0014239F">
              <w:t xml:space="preserve"> и Курильской епархии, культуры, спорта, воинских частей, общественных организаций гражданско-патриотической направленности и др.). 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C3" w:rsidRPr="0014239F" w:rsidRDefault="00A4701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C3" w:rsidRPr="0014239F" w:rsidRDefault="0014239F">
            <w:pPr>
              <w:spacing w:after="0" w:line="256" w:lineRule="auto"/>
              <w:ind w:left="1" w:firstLine="0"/>
              <w:jc w:val="left"/>
            </w:pPr>
            <w:r w:rsidRPr="0014239F"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C3" w:rsidRPr="0014239F" w:rsidRDefault="007F1AC3">
            <w:pPr>
              <w:spacing w:after="0" w:line="256" w:lineRule="auto"/>
              <w:ind w:left="1" w:firstLine="0"/>
              <w:jc w:val="left"/>
            </w:pPr>
          </w:p>
        </w:tc>
        <w:tc>
          <w:tcPr>
            <w:tcW w:w="38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сравнивать объекты окружающего мира, устанавливать основания для сравнения, устанавливать аналогии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бъединять части объекта (объекты) по определенному признаку; </w:t>
            </w:r>
          </w:p>
          <w:p w:rsidR="00BB1C67" w:rsidRPr="0014239F" w:rsidRDefault="00BB1C67" w:rsidP="00BB1C67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  <w:r w:rsidRPr="0014239F">
              <w:tab/>
              <w:t xml:space="preserve">определять существенный признак для классификации, классифицировать предложенные объекты; </w:t>
            </w:r>
          </w:p>
          <w:p w:rsidR="007F1AC3" w:rsidRPr="0014239F" w:rsidRDefault="00BB1C67" w:rsidP="00E6655C">
            <w:pPr>
              <w:spacing w:after="0" w:line="256" w:lineRule="auto"/>
              <w:ind w:left="1" w:firstLine="0"/>
              <w:jc w:val="left"/>
            </w:pPr>
            <w:r w:rsidRPr="0014239F">
              <w:t>•</w:t>
            </w:r>
          </w:p>
        </w:tc>
      </w:tr>
    </w:tbl>
    <w:p w:rsidR="00422E8A" w:rsidRPr="0014239F" w:rsidRDefault="00422E8A" w:rsidP="00422E8A">
      <w:pPr>
        <w:spacing w:after="0" w:line="256" w:lineRule="auto"/>
        <w:ind w:left="4594" w:firstLine="0"/>
        <w:jc w:val="left"/>
      </w:pPr>
    </w:p>
    <w:p w:rsidR="00A4701F" w:rsidRDefault="00A4701F" w:rsidP="00422E8A">
      <w:pPr>
        <w:spacing w:after="0" w:line="256" w:lineRule="auto"/>
        <w:ind w:left="10" w:right="3583"/>
        <w:jc w:val="right"/>
        <w:rPr>
          <w:rFonts w:eastAsia="Franklin Gothic"/>
          <w:sz w:val="24"/>
          <w:szCs w:val="24"/>
        </w:rPr>
      </w:pPr>
    </w:p>
    <w:p w:rsidR="00A4701F" w:rsidRDefault="00A4701F" w:rsidP="00422E8A">
      <w:pPr>
        <w:spacing w:after="0" w:line="256" w:lineRule="auto"/>
        <w:ind w:left="10" w:right="3583"/>
        <w:jc w:val="right"/>
        <w:rPr>
          <w:rFonts w:eastAsia="Franklin Gothic"/>
          <w:sz w:val="24"/>
          <w:szCs w:val="24"/>
        </w:rPr>
      </w:pPr>
    </w:p>
    <w:p w:rsidR="00A4701F" w:rsidRDefault="00A4701F" w:rsidP="00422E8A">
      <w:pPr>
        <w:spacing w:after="0" w:line="256" w:lineRule="auto"/>
        <w:ind w:left="10" w:right="3583"/>
        <w:jc w:val="right"/>
        <w:rPr>
          <w:rFonts w:eastAsia="Franklin Gothic"/>
          <w:sz w:val="24"/>
          <w:szCs w:val="24"/>
        </w:rPr>
      </w:pPr>
    </w:p>
    <w:p w:rsidR="00A4701F" w:rsidRDefault="008A521F" w:rsidP="008A521F">
      <w:pPr>
        <w:spacing w:after="0" w:line="256" w:lineRule="auto"/>
        <w:ind w:left="10" w:right="3583"/>
        <w:jc w:val="left"/>
        <w:rPr>
          <w:rFonts w:eastAsia="Franklin Gothic"/>
          <w:sz w:val="24"/>
          <w:szCs w:val="24"/>
        </w:rPr>
      </w:pPr>
      <w:r w:rsidRPr="008A521F">
        <w:rPr>
          <w:rFonts w:eastAsia="Franklin Gothic"/>
          <w:noProof/>
        </w:rPr>
        <w:drawing>
          <wp:inline distT="0" distB="0" distL="0" distR="0">
            <wp:extent cx="5940425" cy="912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1F" w:rsidRDefault="00A4701F" w:rsidP="00422E8A">
      <w:pPr>
        <w:spacing w:after="0" w:line="256" w:lineRule="auto"/>
        <w:ind w:left="10" w:right="3583"/>
        <w:jc w:val="right"/>
        <w:rPr>
          <w:rFonts w:eastAsia="Franklin Gothic"/>
          <w:sz w:val="24"/>
          <w:szCs w:val="24"/>
        </w:rPr>
      </w:pPr>
    </w:p>
    <w:sectPr w:rsidR="00A4701F" w:rsidSect="003F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A1"/>
    <w:multiLevelType w:val="hybridMultilevel"/>
    <w:tmpl w:val="95FC4890"/>
    <w:lvl w:ilvl="0" w:tplc="2E723834">
      <w:start w:val="1"/>
      <w:numFmt w:val="decimal"/>
      <w:lvlText w:val="%1)"/>
      <w:lvlJc w:val="left"/>
      <w:pPr>
        <w:ind w:left="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30620C">
      <w:start w:val="1"/>
      <w:numFmt w:val="bullet"/>
      <w:lvlText w:val="•"/>
      <w:lvlJc w:val="left"/>
      <w:pPr>
        <w:ind w:left="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C6AE5E">
      <w:start w:val="1"/>
      <w:numFmt w:val="bullet"/>
      <w:lvlText w:val="▪"/>
      <w:lvlJc w:val="left"/>
      <w:pPr>
        <w:ind w:left="1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660380">
      <w:start w:val="1"/>
      <w:numFmt w:val="bullet"/>
      <w:lvlText w:val="•"/>
      <w:lvlJc w:val="left"/>
      <w:pPr>
        <w:ind w:left="2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AE4F92">
      <w:start w:val="1"/>
      <w:numFmt w:val="bullet"/>
      <w:lvlText w:val="o"/>
      <w:lvlJc w:val="left"/>
      <w:pPr>
        <w:ind w:left="29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52F712">
      <w:start w:val="1"/>
      <w:numFmt w:val="bullet"/>
      <w:lvlText w:val="▪"/>
      <w:lvlJc w:val="left"/>
      <w:pPr>
        <w:ind w:left="36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ECF1A">
      <w:start w:val="1"/>
      <w:numFmt w:val="bullet"/>
      <w:lvlText w:val="•"/>
      <w:lvlJc w:val="left"/>
      <w:pPr>
        <w:ind w:left="4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92EC8DC">
      <w:start w:val="1"/>
      <w:numFmt w:val="bullet"/>
      <w:lvlText w:val="o"/>
      <w:lvlJc w:val="left"/>
      <w:pPr>
        <w:ind w:left="5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28F346">
      <w:start w:val="1"/>
      <w:numFmt w:val="bullet"/>
      <w:lvlText w:val="▪"/>
      <w:lvlJc w:val="left"/>
      <w:pPr>
        <w:ind w:left="5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92718A1"/>
    <w:multiLevelType w:val="hybridMultilevel"/>
    <w:tmpl w:val="17D22502"/>
    <w:lvl w:ilvl="0" w:tplc="37788894">
      <w:start w:val="1"/>
      <w:numFmt w:val="decimal"/>
      <w:lvlText w:val="%1)"/>
      <w:lvlJc w:val="left"/>
      <w:pPr>
        <w:ind w:left="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D8824A">
      <w:start w:val="1"/>
      <w:numFmt w:val="bullet"/>
      <w:lvlText w:val="•"/>
      <w:lvlJc w:val="left"/>
      <w:pPr>
        <w:ind w:left="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58C324">
      <w:start w:val="1"/>
      <w:numFmt w:val="bullet"/>
      <w:lvlText w:val="▪"/>
      <w:lvlJc w:val="left"/>
      <w:pPr>
        <w:ind w:left="1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72863A">
      <w:start w:val="1"/>
      <w:numFmt w:val="bullet"/>
      <w:lvlText w:val="•"/>
      <w:lvlJc w:val="left"/>
      <w:pPr>
        <w:ind w:left="2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F27AF0">
      <w:start w:val="1"/>
      <w:numFmt w:val="bullet"/>
      <w:lvlText w:val="o"/>
      <w:lvlJc w:val="left"/>
      <w:pPr>
        <w:ind w:left="29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60C4CC">
      <w:start w:val="1"/>
      <w:numFmt w:val="bullet"/>
      <w:lvlText w:val="▪"/>
      <w:lvlJc w:val="left"/>
      <w:pPr>
        <w:ind w:left="36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50954C">
      <w:start w:val="1"/>
      <w:numFmt w:val="bullet"/>
      <w:lvlText w:val="•"/>
      <w:lvlJc w:val="left"/>
      <w:pPr>
        <w:ind w:left="4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0441936">
      <w:start w:val="1"/>
      <w:numFmt w:val="bullet"/>
      <w:lvlText w:val="o"/>
      <w:lvlJc w:val="left"/>
      <w:pPr>
        <w:ind w:left="5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E00CA8A">
      <w:start w:val="1"/>
      <w:numFmt w:val="bullet"/>
      <w:lvlText w:val="▪"/>
      <w:lvlJc w:val="left"/>
      <w:pPr>
        <w:ind w:left="5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A357A69"/>
    <w:multiLevelType w:val="hybridMultilevel"/>
    <w:tmpl w:val="B50AC7B4"/>
    <w:lvl w:ilvl="0" w:tplc="F8FA15A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2684CA6">
      <w:start w:val="1"/>
      <w:numFmt w:val="bullet"/>
      <w:lvlText w:val="o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6109826">
      <w:start w:val="1"/>
      <w:numFmt w:val="bullet"/>
      <w:lvlText w:val="▪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A06A1E">
      <w:start w:val="1"/>
      <w:numFmt w:val="bullet"/>
      <w:lvlText w:val="•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72FCAA">
      <w:start w:val="1"/>
      <w:numFmt w:val="bullet"/>
      <w:lvlText w:val="o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0609F34">
      <w:start w:val="1"/>
      <w:numFmt w:val="bullet"/>
      <w:lvlText w:val="▪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1C33E6">
      <w:start w:val="1"/>
      <w:numFmt w:val="bullet"/>
      <w:lvlText w:val="•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4E0E988">
      <w:start w:val="1"/>
      <w:numFmt w:val="bullet"/>
      <w:lvlText w:val="o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5AB9CA">
      <w:start w:val="1"/>
      <w:numFmt w:val="bullet"/>
      <w:lvlText w:val="▪"/>
      <w:lvlJc w:val="left"/>
      <w:pPr>
        <w:ind w:left="6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9C74CD5"/>
    <w:multiLevelType w:val="hybridMultilevel"/>
    <w:tmpl w:val="1E307546"/>
    <w:lvl w:ilvl="0" w:tplc="363E3EDE">
      <w:start w:val="1"/>
      <w:numFmt w:val="decimal"/>
      <w:lvlText w:val="%1."/>
      <w:lvlJc w:val="left"/>
      <w:pPr>
        <w:ind w:left="1046" w:hanging="360"/>
      </w:pPr>
      <w:rPr>
        <w:rFonts w:eastAsia="Franklin Gothic"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51EC1382"/>
    <w:multiLevelType w:val="hybridMultilevel"/>
    <w:tmpl w:val="079C5EAE"/>
    <w:lvl w:ilvl="0" w:tplc="BA747BC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5A136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12E17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D2B76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4EEA9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16BCC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5A0CD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A24FF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8C0B5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4E33D1C"/>
    <w:multiLevelType w:val="hybridMultilevel"/>
    <w:tmpl w:val="2A345FEE"/>
    <w:lvl w:ilvl="0" w:tplc="ADE25EB0">
      <w:start w:val="1"/>
      <w:numFmt w:val="decimal"/>
      <w:lvlText w:val="%1)"/>
      <w:lvlJc w:val="left"/>
      <w:pPr>
        <w:ind w:left="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FCF8BE">
      <w:start w:val="1"/>
      <w:numFmt w:val="bullet"/>
      <w:lvlText w:val="•"/>
      <w:lvlJc w:val="left"/>
      <w:pPr>
        <w:ind w:left="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390D304">
      <w:start w:val="1"/>
      <w:numFmt w:val="bullet"/>
      <w:lvlText w:val="▪"/>
      <w:lvlJc w:val="left"/>
      <w:pPr>
        <w:ind w:left="15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6CB530">
      <w:start w:val="1"/>
      <w:numFmt w:val="bullet"/>
      <w:lvlText w:val="•"/>
      <w:lvlJc w:val="left"/>
      <w:pPr>
        <w:ind w:left="2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58971C">
      <w:start w:val="1"/>
      <w:numFmt w:val="bullet"/>
      <w:lvlText w:val="o"/>
      <w:lvlJc w:val="left"/>
      <w:pPr>
        <w:ind w:left="29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05A6158">
      <w:start w:val="1"/>
      <w:numFmt w:val="bullet"/>
      <w:lvlText w:val="▪"/>
      <w:lvlJc w:val="left"/>
      <w:pPr>
        <w:ind w:left="36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C4FC14">
      <w:start w:val="1"/>
      <w:numFmt w:val="bullet"/>
      <w:lvlText w:val="•"/>
      <w:lvlJc w:val="left"/>
      <w:pPr>
        <w:ind w:left="4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921C22">
      <w:start w:val="1"/>
      <w:numFmt w:val="bullet"/>
      <w:lvlText w:val="o"/>
      <w:lvlJc w:val="left"/>
      <w:pPr>
        <w:ind w:left="5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660DC0">
      <w:start w:val="1"/>
      <w:numFmt w:val="bullet"/>
      <w:lvlText w:val="▪"/>
      <w:lvlJc w:val="left"/>
      <w:pPr>
        <w:ind w:left="5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324150B"/>
    <w:multiLevelType w:val="hybridMultilevel"/>
    <w:tmpl w:val="069C03A2"/>
    <w:lvl w:ilvl="0" w:tplc="C008937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7E2D51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F3CAFB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8688E4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EC0E1E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6F4DCB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C5AB16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60898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1AB90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439387D"/>
    <w:multiLevelType w:val="hybridMultilevel"/>
    <w:tmpl w:val="85046998"/>
    <w:lvl w:ilvl="0" w:tplc="5EAEA314">
      <w:start w:val="1"/>
      <w:numFmt w:val="decimal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89EA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D38C2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DE38EC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0808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AE049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D8BCB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56656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324EDD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B856891"/>
    <w:multiLevelType w:val="hybridMultilevel"/>
    <w:tmpl w:val="8EDAB522"/>
    <w:lvl w:ilvl="0" w:tplc="6D2EF70C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AA8F3C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D40C7E2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E4ABE6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1D627F6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0A40C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30AA5E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87248DA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4617B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1ED"/>
    <w:rsid w:val="00095B8F"/>
    <w:rsid w:val="0014239F"/>
    <w:rsid w:val="00180F4B"/>
    <w:rsid w:val="001F580A"/>
    <w:rsid w:val="00233803"/>
    <w:rsid w:val="002708A7"/>
    <w:rsid w:val="003F4C34"/>
    <w:rsid w:val="004058D2"/>
    <w:rsid w:val="00422E8A"/>
    <w:rsid w:val="006851EB"/>
    <w:rsid w:val="006B4606"/>
    <w:rsid w:val="00740E57"/>
    <w:rsid w:val="007F1AC3"/>
    <w:rsid w:val="0087723C"/>
    <w:rsid w:val="008837AD"/>
    <w:rsid w:val="008A521F"/>
    <w:rsid w:val="008D56D9"/>
    <w:rsid w:val="00A4701F"/>
    <w:rsid w:val="00AB1AFD"/>
    <w:rsid w:val="00BB0B4F"/>
    <w:rsid w:val="00BB1C67"/>
    <w:rsid w:val="00BE7A97"/>
    <w:rsid w:val="00DD4B35"/>
    <w:rsid w:val="00DF59C0"/>
    <w:rsid w:val="00E6655C"/>
    <w:rsid w:val="00E77C8D"/>
    <w:rsid w:val="00ED21ED"/>
    <w:rsid w:val="00E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8A"/>
    <w:pPr>
      <w:spacing w:after="5" w:line="247" w:lineRule="auto"/>
      <w:ind w:left="3214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422E8A"/>
    <w:pPr>
      <w:keepNext/>
      <w:keepLines/>
      <w:spacing w:after="0" w:line="256" w:lineRule="auto"/>
      <w:ind w:left="10" w:right="1358" w:hanging="10"/>
      <w:jc w:val="center"/>
      <w:outlineLvl w:val="0"/>
    </w:pPr>
    <w:rPr>
      <w:rFonts w:ascii="Franklin Gothic" w:eastAsia="Franklin Gothic" w:hAnsi="Franklin Gothic" w:cs="Franklin Gothic"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22E8A"/>
    <w:pPr>
      <w:keepNext/>
      <w:keepLines/>
      <w:spacing w:after="0" w:line="256" w:lineRule="auto"/>
      <w:ind w:left="719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E8A"/>
    <w:rPr>
      <w:rFonts w:ascii="Franklin Gothic" w:eastAsia="Franklin Gothic" w:hAnsi="Franklin Gothic" w:cs="Franklin Gothic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E8A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customStyle="1" w:styleId="msonormal0">
    <w:name w:val="msonormal"/>
    <w:basedOn w:val="a"/>
    <w:rsid w:val="00422E8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rsid w:val="00422E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22E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E8A"/>
    <w:pPr>
      <w:ind w:left="720"/>
      <w:contextualSpacing/>
    </w:pPr>
  </w:style>
  <w:style w:type="table" w:styleId="a4">
    <w:name w:val="Table Grid"/>
    <w:basedOn w:val="a1"/>
    <w:uiPriority w:val="39"/>
    <w:rsid w:val="0018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6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8A"/>
    <w:pPr>
      <w:spacing w:after="5" w:line="247" w:lineRule="auto"/>
      <w:ind w:left="3214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422E8A"/>
    <w:pPr>
      <w:keepNext/>
      <w:keepLines/>
      <w:spacing w:after="0" w:line="256" w:lineRule="auto"/>
      <w:ind w:left="10" w:right="1358" w:hanging="10"/>
      <w:jc w:val="center"/>
      <w:outlineLvl w:val="0"/>
    </w:pPr>
    <w:rPr>
      <w:rFonts w:ascii="Franklin Gothic" w:eastAsia="Franklin Gothic" w:hAnsi="Franklin Gothic" w:cs="Franklin Gothic"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22E8A"/>
    <w:pPr>
      <w:keepNext/>
      <w:keepLines/>
      <w:spacing w:after="0" w:line="256" w:lineRule="auto"/>
      <w:ind w:left="719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E8A"/>
    <w:rPr>
      <w:rFonts w:ascii="Franklin Gothic" w:eastAsia="Franklin Gothic" w:hAnsi="Franklin Gothic" w:cs="Franklin Gothic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E8A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customStyle="1" w:styleId="msonormal0">
    <w:name w:val="msonormal"/>
    <w:basedOn w:val="a"/>
    <w:rsid w:val="00422E8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rsid w:val="00422E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22E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E8A"/>
    <w:pPr>
      <w:ind w:left="720"/>
      <w:contextualSpacing/>
    </w:pPr>
  </w:style>
  <w:style w:type="table" w:styleId="a4">
    <w:name w:val="Table Grid"/>
    <w:basedOn w:val="a1"/>
    <w:uiPriority w:val="39"/>
    <w:rsid w:val="0018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60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8733-CEA4-49F1-B5F0-8A856E8F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мошенко</dc:creator>
  <cp:keywords/>
  <dc:description/>
  <cp:lastModifiedBy>Галина Анатольевна</cp:lastModifiedBy>
  <cp:revision>7</cp:revision>
  <dcterms:created xsi:type="dcterms:W3CDTF">2023-09-26T16:13:00Z</dcterms:created>
  <dcterms:modified xsi:type="dcterms:W3CDTF">2023-09-28T20:24:00Z</dcterms:modified>
</cp:coreProperties>
</file>